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82F8" w14:textId="5706176E" w:rsidR="004018E9" w:rsidRDefault="004018E9" w:rsidP="004018E9">
      <w:pPr>
        <w:spacing w:line="240" w:lineRule="auto"/>
        <w:jc w:val="center"/>
        <w:rPr>
          <w:rFonts w:ascii="Times New Roman" w:hAnsi="Times New Roman" w:cs="Times New Roman"/>
          <w:b/>
          <w:sz w:val="48"/>
        </w:rPr>
      </w:pPr>
      <w:bookmarkStart w:id="0" w:name="_Hlk54618003"/>
      <w:r>
        <w:rPr>
          <w:noProof/>
        </w:rPr>
        <w:drawing>
          <wp:anchor distT="0" distB="0" distL="114300" distR="114300" simplePos="0" relativeHeight="251665408" behindDoc="0" locked="0" layoutInCell="1" allowOverlap="1" wp14:anchorId="13425481" wp14:editId="71E41BA9">
            <wp:simplePos x="0" y="0"/>
            <wp:positionH relativeFrom="margin">
              <wp:align>left</wp:align>
            </wp:positionH>
            <wp:positionV relativeFrom="margin">
              <wp:posOffset>12700</wp:posOffset>
            </wp:positionV>
            <wp:extent cx="436880" cy="48387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8"/>
        </w:rPr>
        <w:t>Indian School Al Wadi Al Kabir</w:t>
      </w:r>
    </w:p>
    <w:p w14:paraId="789D6771" w14:textId="4F15A20E" w:rsidR="004018E9" w:rsidRDefault="004018E9" w:rsidP="004018E9">
      <w:pPr>
        <w:spacing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</w:t>
      </w:r>
      <w:r w:rsidR="00827E85">
        <w:rPr>
          <w:rFonts w:ascii="Times New Roman" w:hAnsi="Times New Roman" w:cs="Times New Roman"/>
          <w:b/>
          <w:sz w:val="36"/>
        </w:rPr>
        <w:t xml:space="preserve">     </w:t>
      </w:r>
      <w:r w:rsidR="00EE4DBF">
        <w:rPr>
          <w:rFonts w:ascii="Times New Roman" w:hAnsi="Times New Roman" w:cs="Times New Roman"/>
          <w:b/>
          <w:sz w:val="36"/>
        </w:rPr>
        <w:t>Assessmen</w:t>
      </w:r>
      <w:r w:rsidR="002565F2">
        <w:rPr>
          <w:rFonts w:ascii="Times New Roman" w:hAnsi="Times New Roman" w:cs="Times New Roman"/>
          <w:b/>
          <w:sz w:val="36"/>
        </w:rPr>
        <w:t xml:space="preserve">t </w:t>
      </w:r>
      <w:r w:rsidR="00EE4DBF">
        <w:rPr>
          <w:rFonts w:ascii="Times New Roman" w:hAnsi="Times New Roman" w:cs="Times New Roman"/>
          <w:b/>
          <w:sz w:val="36"/>
        </w:rPr>
        <w:t>1</w:t>
      </w:r>
      <w:r>
        <w:rPr>
          <w:rFonts w:ascii="Times New Roman" w:hAnsi="Times New Roman" w:cs="Times New Roman"/>
          <w:b/>
          <w:sz w:val="36"/>
        </w:rPr>
        <w:t xml:space="preserve">  </w:t>
      </w:r>
    </w:p>
    <w:p w14:paraId="499643ED" w14:textId="1F829EEE" w:rsidR="004018E9" w:rsidRDefault="004018E9" w:rsidP="004018E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CIOLOGY (Code:039)</w:t>
      </w:r>
    </w:p>
    <w:p w14:paraId="5B0E035C" w14:textId="30BF1BD9" w:rsidR="004018E9" w:rsidRDefault="004018E9" w:rsidP="004018E9">
      <w:pPr>
        <w:tabs>
          <w:tab w:val="left" w:pos="7980"/>
        </w:tabs>
        <w:spacing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Class: XI                                                                                           Time: 3 Hours</w:t>
      </w:r>
    </w:p>
    <w:p w14:paraId="43A3D456" w14:textId="617F5E9E" w:rsidR="004018E9" w:rsidRDefault="004018E9" w:rsidP="004018E9">
      <w:pPr>
        <w:tabs>
          <w:tab w:val="left" w:pos="7980"/>
        </w:tabs>
        <w:spacing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Date:</w:t>
      </w:r>
      <w:r w:rsidR="002565F2">
        <w:rPr>
          <w:rFonts w:ascii="Times New Roman" w:eastAsia="Times New Roman" w:hAnsi="Times New Roman" w:cs="Times New Roman"/>
          <w:bCs/>
          <w:iCs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/0</w:t>
      </w:r>
      <w:r w:rsidR="00B17632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/202</w:t>
      </w:r>
      <w:r w:rsidR="00672098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Max. Marks: 80</w:t>
      </w:r>
    </w:p>
    <w:p w14:paraId="7F15C101" w14:textId="77777777" w:rsidR="004018E9" w:rsidRDefault="004018E9" w:rsidP="004018E9">
      <w:pPr>
        <w:tabs>
          <w:tab w:val="left" w:pos="7980"/>
        </w:tabs>
        <w:spacing w:line="240" w:lineRule="auto"/>
        <w:ind w:left="-27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TableGrid"/>
        <w:tblW w:w="10362" w:type="dxa"/>
        <w:tblInd w:w="-338" w:type="dxa"/>
        <w:tblLook w:val="04A0" w:firstRow="1" w:lastRow="0" w:firstColumn="1" w:lastColumn="0" w:noHBand="0" w:noVBand="1"/>
      </w:tblPr>
      <w:tblGrid>
        <w:gridCol w:w="10362"/>
      </w:tblGrid>
      <w:tr w:rsidR="004018E9" w14:paraId="4C2EFAF5" w14:textId="77777777" w:rsidTr="004018E9">
        <w:trPr>
          <w:trHeight w:val="3167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46F" w14:textId="77777777" w:rsidR="004018E9" w:rsidRPr="00FC4143" w:rsidRDefault="004018E9">
            <w:pPr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FC4143">
              <w:rPr>
                <w:rFonts w:ascii="Times New Roman" w:eastAsia="Times New Roman" w:hAnsi="Times New Roman" w:cs="Times New Roman"/>
                <w:iCs/>
                <w:szCs w:val="24"/>
              </w:rPr>
              <w:t>General Instructions:</w:t>
            </w:r>
          </w:p>
          <w:p w14:paraId="099A0134" w14:textId="77777777" w:rsidR="00672098" w:rsidRPr="00B34726" w:rsidRDefault="00672098" w:rsidP="00672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5C22D8">
              <w:rPr>
                <w:rFonts w:ascii="Times New Roman" w:hAnsi="Times New Roman" w:cs="Times New Roman"/>
              </w:rPr>
              <w:t>1</w:t>
            </w:r>
            <w:r w:rsidRPr="00B34726">
              <w:rPr>
                <w:rFonts w:ascii="Times New Roman" w:hAnsi="Times New Roman" w:cs="Times New Roman"/>
                <w:i/>
                <w:iCs/>
              </w:rPr>
              <w:t>. The question paper is divided into four sections.</w:t>
            </w:r>
          </w:p>
          <w:p w14:paraId="742CD452" w14:textId="559C1B5E" w:rsidR="00672098" w:rsidRPr="00B34726" w:rsidRDefault="00672098" w:rsidP="00672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34726">
              <w:rPr>
                <w:rFonts w:ascii="Times New Roman" w:hAnsi="Times New Roman" w:cs="Times New Roman"/>
                <w:i/>
                <w:iCs/>
              </w:rPr>
              <w:t>2. There are 3</w:t>
            </w:r>
            <w:r w:rsidR="00B17632">
              <w:rPr>
                <w:rFonts w:ascii="Times New Roman" w:hAnsi="Times New Roman" w:cs="Times New Roman"/>
                <w:i/>
                <w:iCs/>
              </w:rPr>
              <w:t>9</w:t>
            </w:r>
            <w:r w:rsidRPr="00B34726">
              <w:rPr>
                <w:rFonts w:ascii="Times New Roman" w:hAnsi="Times New Roman" w:cs="Times New Roman"/>
                <w:i/>
                <w:iCs/>
              </w:rPr>
              <w:t xml:space="preserve"> questions in all. All questions are compulsory.</w:t>
            </w:r>
          </w:p>
          <w:p w14:paraId="2E484DF5" w14:textId="42B8DB5F" w:rsidR="00672098" w:rsidRPr="00B34726" w:rsidRDefault="00672098" w:rsidP="0083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34726">
              <w:rPr>
                <w:rFonts w:ascii="Times New Roman" w:hAnsi="Times New Roman" w:cs="Times New Roman"/>
                <w:i/>
                <w:iCs/>
              </w:rPr>
              <w:t>3. Section A includes question No. 1-2</w:t>
            </w:r>
            <w:r w:rsidR="00B17632">
              <w:rPr>
                <w:rFonts w:ascii="Times New Roman" w:hAnsi="Times New Roman" w:cs="Times New Roman"/>
                <w:i/>
                <w:iCs/>
              </w:rPr>
              <w:t>2</w:t>
            </w:r>
            <w:r w:rsidR="00836B11">
              <w:rPr>
                <w:rFonts w:ascii="Times New Roman" w:hAnsi="Times New Roman" w:cs="Times New Roman"/>
                <w:i/>
                <w:iCs/>
              </w:rPr>
              <w:t xml:space="preserve"> of 1 mark each. </w:t>
            </w:r>
          </w:p>
          <w:p w14:paraId="26E38174" w14:textId="1C4EB55E" w:rsidR="00672098" w:rsidRPr="00B34726" w:rsidRDefault="00672098" w:rsidP="00672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34726">
              <w:rPr>
                <w:rFonts w:ascii="Times New Roman" w:hAnsi="Times New Roman" w:cs="Times New Roman"/>
                <w:i/>
                <w:iCs/>
              </w:rPr>
              <w:t>4. Section B includes question No.2</w:t>
            </w:r>
            <w:r w:rsidR="00B17632">
              <w:rPr>
                <w:rFonts w:ascii="Times New Roman" w:hAnsi="Times New Roman" w:cs="Times New Roman"/>
                <w:i/>
                <w:iCs/>
              </w:rPr>
              <w:t>3</w:t>
            </w:r>
            <w:r w:rsidRPr="00B34726">
              <w:rPr>
                <w:rFonts w:ascii="Times New Roman" w:hAnsi="Times New Roman" w:cs="Times New Roman"/>
                <w:i/>
                <w:iCs/>
              </w:rPr>
              <w:t>-</w:t>
            </w:r>
            <w:r w:rsidR="00B17632">
              <w:rPr>
                <w:rFonts w:ascii="Times New Roman" w:hAnsi="Times New Roman" w:cs="Times New Roman"/>
                <w:i/>
                <w:iCs/>
              </w:rPr>
              <w:t>30</w:t>
            </w:r>
            <w:r w:rsidRPr="00B34726">
              <w:rPr>
                <w:rFonts w:ascii="Times New Roman" w:hAnsi="Times New Roman" w:cs="Times New Roman"/>
                <w:i/>
                <w:iCs/>
              </w:rPr>
              <w:t>. These are very short answer type questions carrying 2</w:t>
            </w:r>
          </w:p>
          <w:p w14:paraId="00EA03A1" w14:textId="56F15733" w:rsidR="00672098" w:rsidRPr="00B34726" w:rsidRDefault="00672098" w:rsidP="00672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34726">
              <w:rPr>
                <w:rFonts w:ascii="Times New Roman" w:hAnsi="Times New Roman" w:cs="Times New Roman"/>
                <w:i/>
                <w:iCs/>
              </w:rPr>
              <w:t xml:space="preserve">marks each. Answer to each question should not exceed </w:t>
            </w:r>
            <w:r w:rsidR="00E769E5">
              <w:rPr>
                <w:rFonts w:ascii="Times New Roman" w:hAnsi="Times New Roman" w:cs="Times New Roman"/>
                <w:i/>
                <w:iCs/>
              </w:rPr>
              <w:t>1</w:t>
            </w:r>
            <w:r w:rsidR="005748DC">
              <w:rPr>
                <w:rFonts w:ascii="Times New Roman" w:hAnsi="Times New Roman" w:cs="Times New Roman"/>
                <w:i/>
                <w:iCs/>
              </w:rPr>
              <w:t>5</w:t>
            </w:r>
            <w:r w:rsidRPr="00B34726">
              <w:rPr>
                <w:rFonts w:ascii="Times New Roman" w:hAnsi="Times New Roman" w:cs="Times New Roman"/>
                <w:i/>
                <w:iCs/>
              </w:rPr>
              <w:t>0 words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C99EBB7" w14:textId="49C04DFB" w:rsidR="00672098" w:rsidRPr="00B34726" w:rsidRDefault="00672098" w:rsidP="00672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34726">
              <w:rPr>
                <w:rFonts w:ascii="Times New Roman" w:hAnsi="Times New Roman" w:cs="Times New Roman"/>
                <w:i/>
                <w:iCs/>
              </w:rPr>
              <w:t>5. Section C includes question No. 3</w:t>
            </w:r>
            <w:r w:rsidR="00B17632">
              <w:rPr>
                <w:rFonts w:ascii="Times New Roman" w:hAnsi="Times New Roman" w:cs="Times New Roman"/>
                <w:i/>
                <w:iCs/>
              </w:rPr>
              <w:t>1</w:t>
            </w:r>
            <w:r w:rsidRPr="00B34726">
              <w:rPr>
                <w:rFonts w:ascii="Times New Roman" w:hAnsi="Times New Roman" w:cs="Times New Roman"/>
                <w:i/>
                <w:iCs/>
              </w:rPr>
              <w:t>-3</w:t>
            </w:r>
            <w:r w:rsidR="00B17632">
              <w:rPr>
                <w:rFonts w:ascii="Times New Roman" w:hAnsi="Times New Roman" w:cs="Times New Roman"/>
                <w:i/>
                <w:iCs/>
              </w:rPr>
              <w:t>6</w:t>
            </w:r>
            <w:r w:rsidRPr="00B34726">
              <w:rPr>
                <w:rFonts w:ascii="Times New Roman" w:hAnsi="Times New Roman" w:cs="Times New Roman"/>
                <w:i/>
                <w:iCs/>
              </w:rPr>
              <w:t>. They are short answer type questions carrying 4</w:t>
            </w:r>
          </w:p>
          <w:p w14:paraId="27F4961D" w14:textId="4049C372" w:rsidR="00672098" w:rsidRPr="00B34726" w:rsidRDefault="00672098" w:rsidP="00672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34726">
              <w:rPr>
                <w:rFonts w:ascii="Times New Roman" w:hAnsi="Times New Roman" w:cs="Times New Roman"/>
                <w:i/>
                <w:iCs/>
              </w:rPr>
              <w:t xml:space="preserve">marks each. Answer to each question should not exceed </w:t>
            </w:r>
            <w:r w:rsidR="00E769E5">
              <w:rPr>
                <w:rFonts w:ascii="Times New Roman" w:hAnsi="Times New Roman" w:cs="Times New Roman"/>
                <w:i/>
                <w:iCs/>
              </w:rPr>
              <w:t>2</w:t>
            </w:r>
            <w:r w:rsidR="00B17632">
              <w:rPr>
                <w:rFonts w:ascii="Times New Roman" w:hAnsi="Times New Roman" w:cs="Times New Roman"/>
                <w:i/>
                <w:iCs/>
              </w:rPr>
              <w:t>5</w:t>
            </w:r>
            <w:r w:rsidRPr="00B34726">
              <w:rPr>
                <w:rFonts w:ascii="Times New Roman" w:hAnsi="Times New Roman" w:cs="Times New Roman"/>
                <w:i/>
                <w:iCs/>
              </w:rPr>
              <w:t>0 words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D2F9237" w14:textId="20EA281B" w:rsidR="00672098" w:rsidRPr="00B34726" w:rsidRDefault="00672098" w:rsidP="00672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34726">
              <w:rPr>
                <w:rFonts w:ascii="Times New Roman" w:hAnsi="Times New Roman" w:cs="Times New Roman"/>
                <w:i/>
                <w:iCs/>
              </w:rPr>
              <w:t>6. Section D includes question No. 3</w:t>
            </w:r>
            <w:r w:rsidR="00B17632">
              <w:rPr>
                <w:rFonts w:ascii="Times New Roman" w:hAnsi="Times New Roman" w:cs="Times New Roman"/>
                <w:i/>
                <w:iCs/>
              </w:rPr>
              <w:t>7</w:t>
            </w:r>
            <w:r w:rsidRPr="00B34726">
              <w:rPr>
                <w:rFonts w:ascii="Times New Roman" w:hAnsi="Times New Roman" w:cs="Times New Roman"/>
                <w:i/>
                <w:iCs/>
              </w:rPr>
              <w:t>-3</w:t>
            </w:r>
            <w:r w:rsidR="00B17632">
              <w:rPr>
                <w:rFonts w:ascii="Times New Roman" w:hAnsi="Times New Roman" w:cs="Times New Roman"/>
                <w:i/>
                <w:iCs/>
              </w:rPr>
              <w:t>9</w:t>
            </w:r>
            <w:r w:rsidRPr="00B34726">
              <w:rPr>
                <w:rFonts w:ascii="Times New Roman" w:hAnsi="Times New Roman" w:cs="Times New Roman"/>
                <w:i/>
                <w:iCs/>
              </w:rPr>
              <w:t>. They are long answer type questions carrying 6 marks</w:t>
            </w:r>
          </w:p>
          <w:p w14:paraId="6694BF79" w14:textId="48B96B41" w:rsidR="004018E9" w:rsidRDefault="00672098" w:rsidP="00836B11">
            <w:pPr>
              <w:rPr>
                <w:rFonts w:ascii="Times New Roman" w:hAnsi="Times New Roman" w:cs="Times New Roman"/>
                <w:i/>
                <w:iCs/>
              </w:rPr>
            </w:pPr>
            <w:r w:rsidRPr="00B34726">
              <w:rPr>
                <w:rFonts w:ascii="Times New Roman" w:hAnsi="Times New Roman" w:cs="Times New Roman"/>
                <w:i/>
                <w:iCs/>
              </w:rPr>
              <w:t xml:space="preserve">each. Answer to each question should not exceed </w:t>
            </w:r>
            <w:r w:rsidR="005748DC">
              <w:rPr>
                <w:rFonts w:ascii="Times New Roman" w:hAnsi="Times New Roman" w:cs="Times New Roman"/>
                <w:i/>
                <w:iCs/>
              </w:rPr>
              <w:t>4</w:t>
            </w:r>
            <w:r w:rsidR="00E769E5">
              <w:rPr>
                <w:rFonts w:ascii="Times New Roman" w:hAnsi="Times New Roman" w:cs="Times New Roman"/>
                <w:i/>
                <w:iCs/>
              </w:rPr>
              <w:t>5</w:t>
            </w:r>
            <w:r w:rsidRPr="00B34726">
              <w:rPr>
                <w:rFonts w:ascii="Times New Roman" w:hAnsi="Times New Roman" w:cs="Times New Roman"/>
                <w:i/>
                <w:iCs/>
              </w:rPr>
              <w:t xml:space="preserve">0 words each. </w:t>
            </w:r>
            <w:r>
              <w:rPr>
                <w:rFonts w:ascii="Times New Roman" w:hAnsi="Times New Roman" w:cs="Times New Roman"/>
                <w:i/>
                <w:iCs/>
              </w:rPr>
              <w:t>There’s an internal choice in this section.</w:t>
            </w:r>
            <w:r w:rsidR="00FC4143">
              <w:rPr>
                <w:rFonts w:ascii="Times New Roman" w:hAnsi="Times New Roman" w:cs="Times New Roman"/>
                <w:i/>
                <w:iCs/>
              </w:rPr>
              <w:t xml:space="preserve"> Answer any 3 questions from this section.</w:t>
            </w:r>
          </w:p>
          <w:p w14:paraId="2E8C01D4" w14:textId="242258B0" w:rsidR="005C22D8" w:rsidRDefault="005C22D8" w:rsidP="00672098">
            <w:pPr>
              <w:ind w:left="360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</w:tbl>
    <w:p w14:paraId="7815710E" w14:textId="28370A2B" w:rsidR="004018E9" w:rsidRDefault="004018E9" w:rsidP="00527851">
      <w:pPr>
        <w:pStyle w:val="BodyText"/>
        <w:spacing w:before="6"/>
        <w:ind w:left="0" w:firstLine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900"/>
        <w:gridCol w:w="8730"/>
        <w:gridCol w:w="720"/>
      </w:tblGrid>
      <w:tr w:rsidR="00706482" w14:paraId="596C0B4C" w14:textId="77777777" w:rsidTr="00A813B7">
        <w:tc>
          <w:tcPr>
            <w:tcW w:w="900" w:type="dxa"/>
          </w:tcPr>
          <w:p w14:paraId="3963FD1A" w14:textId="77777777" w:rsidR="00672098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30" w:type="dxa"/>
          </w:tcPr>
          <w:p w14:paraId="4BF19122" w14:textId="77777777" w:rsidR="00672098" w:rsidRDefault="00672098" w:rsidP="00D66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008F30" w14:textId="23AC31F0" w:rsidR="00672098" w:rsidRDefault="00672098" w:rsidP="007F2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 A</w:t>
            </w:r>
          </w:p>
        </w:tc>
        <w:tc>
          <w:tcPr>
            <w:tcW w:w="720" w:type="dxa"/>
          </w:tcPr>
          <w:p w14:paraId="2A8207A5" w14:textId="77777777" w:rsidR="00672098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6482" w:rsidRPr="00740714" w14:paraId="157DCCFA" w14:textId="77777777" w:rsidTr="00A813B7">
        <w:tc>
          <w:tcPr>
            <w:tcW w:w="900" w:type="dxa"/>
          </w:tcPr>
          <w:p w14:paraId="20FA51F4" w14:textId="77777777" w:rsidR="00672098" w:rsidRPr="00740714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6959E54F" w14:textId="6FA3DA60" w:rsidR="00672098" w:rsidRDefault="00330688" w:rsidP="006D3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e revolutions</w:t>
            </w:r>
            <w:r w:rsidR="001855DD">
              <w:rPr>
                <w:rFonts w:ascii="Times New Roman" w:hAnsi="Times New Roman" w:cs="Times New Roman"/>
              </w:rPr>
              <w:t>/movements</w:t>
            </w:r>
            <w:r>
              <w:rPr>
                <w:rFonts w:ascii="Times New Roman" w:hAnsi="Times New Roman" w:cs="Times New Roman"/>
              </w:rPr>
              <w:t xml:space="preserve"> paved the way for the emergence of Sociology. These were:</w:t>
            </w:r>
          </w:p>
          <w:p w14:paraId="79021D0B" w14:textId="77777777" w:rsidR="00E601D6" w:rsidRDefault="00E601D6" w:rsidP="006D3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B945C1F" w14:textId="1530F18D" w:rsidR="00330688" w:rsidRDefault="00330688" w:rsidP="006D30B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</w:t>
            </w:r>
            <w:r w:rsidR="001855DD">
              <w:rPr>
                <w:rFonts w:ascii="Times New Roman" w:hAnsi="Times New Roman" w:cs="Times New Roman"/>
              </w:rPr>
              <w:t xml:space="preserve"> Revolution</w:t>
            </w:r>
            <w:r>
              <w:rPr>
                <w:rFonts w:ascii="Times New Roman" w:hAnsi="Times New Roman" w:cs="Times New Roman"/>
              </w:rPr>
              <w:t>, French</w:t>
            </w:r>
            <w:r w:rsidR="001855DD">
              <w:rPr>
                <w:rFonts w:ascii="Times New Roman" w:hAnsi="Times New Roman" w:cs="Times New Roman"/>
              </w:rPr>
              <w:t xml:space="preserve"> Revolution</w:t>
            </w:r>
            <w:r>
              <w:rPr>
                <w:rFonts w:ascii="Times New Roman" w:hAnsi="Times New Roman" w:cs="Times New Roman"/>
              </w:rPr>
              <w:t xml:space="preserve"> &amp; Industrial Revolution</w:t>
            </w:r>
            <w:r w:rsidR="006D30B7">
              <w:rPr>
                <w:rFonts w:ascii="Times New Roman" w:hAnsi="Times New Roman" w:cs="Times New Roman"/>
              </w:rPr>
              <w:t xml:space="preserve">  </w:t>
            </w:r>
            <w:r w:rsidR="00A813B7">
              <w:rPr>
                <w:rFonts w:ascii="Times New Roman" w:hAnsi="Times New Roman" w:cs="Times New Roman"/>
              </w:rPr>
              <w:t xml:space="preserve"> </w:t>
            </w:r>
          </w:p>
          <w:p w14:paraId="5AF577F7" w14:textId="0B0293CC" w:rsidR="00A813B7" w:rsidRDefault="00330688" w:rsidP="006D30B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nch</w:t>
            </w:r>
            <w:r w:rsidR="001855DD">
              <w:rPr>
                <w:rFonts w:ascii="Times New Roman" w:hAnsi="Times New Roman" w:cs="Times New Roman"/>
              </w:rPr>
              <w:t xml:space="preserve"> Revolution</w:t>
            </w:r>
            <w:r>
              <w:rPr>
                <w:rFonts w:ascii="Times New Roman" w:hAnsi="Times New Roman" w:cs="Times New Roman"/>
              </w:rPr>
              <w:t>, American</w:t>
            </w:r>
            <w:r w:rsidR="001855DD">
              <w:rPr>
                <w:rFonts w:ascii="Times New Roman" w:hAnsi="Times New Roman" w:cs="Times New Roman"/>
              </w:rPr>
              <w:t xml:space="preserve"> Revolution</w:t>
            </w:r>
            <w:r>
              <w:rPr>
                <w:rFonts w:ascii="Times New Roman" w:hAnsi="Times New Roman" w:cs="Times New Roman"/>
              </w:rPr>
              <w:t xml:space="preserve"> &amp; </w:t>
            </w:r>
            <w:r w:rsidR="00E576C2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dustrial Revolution</w:t>
            </w:r>
          </w:p>
          <w:p w14:paraId="1A9792E7" w14:textId="47729951" w:rsidR="00330688" w:rsidRDefault="001855DD" w:rsidP="006D30B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lightenment, French Revolution &amp; Industrial Revolution</w:t>
            </w:r>
          </w:p>
          <w:p w14:paraId="7E7E3CEF" w14:textId="6800B5ED" w:rsidR="006D30B7" w:rsidRPr="006D30B7" w:rsidRDefault="001855DD" w:rsidP="006D30B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st Revolution, French Revolution &amp; Industrial Revolution</w:t>
            </w:r>
          </w:p>
          <w:p w14:paraId="1D3C417E" w14:textId="099662D3" w:rsidR="006D30B7" w:rsidRPr="006D30B7" w:rsidRDefault="006D30B7" w:rsidP="006D3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BA935B3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0714"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6E1705AF" w14:textId="77777777" w:rsidTr="00A813B7">
        <w:tc>
          <w:tcPr>
            <w:tcW w:w="900" w:type="dxa"/>
          </w:tcPr>
          <w:p w14:paraId="162D4819" w14:textId="77777777" w:rsidR="00672098" w:rsidRPr="00740714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523F1CF7" w14:textId="1BF5EC56" w:rsidR="00436570" w:rsidRDefault="00436570" w:rsidP="00436570">
            <w:pPr>
              <w:rPr>
                <w:rFonts w:ascii="Times New Roman" w:hAnsi="Times New Roman" w:cs="Times New Roman"/>
                <w:noProof/>
              </w:rPr>
            </w:pPr>
            <w:r w:rsidRPr="003A3D14">
              <w:rPr>
                <w:rFonts w:ascii="Times New Roman" w:hAnsi="Times New Roman" w:cs="Times New Roman"/>
                <w:noProof/>
              </w:rPr>
              <w:t>A</w:t>
            </w:r>
            <w:r>
              <w:rPr>
                <w:rFonts w:ascii="Times New Roman" w:hAnsi="Times New Roman" w:cs="Times New Roman"/>
                <w:noProof/>
              </w:rPr>
              <w:t xml:space="preserve">ssertion (A): </w:t>
            </w:r>
            <w:r w:rsidR="002C6D3D">
              <w:rPr>
                <w:rFonts w:ascii="Times New Roman" w:hAnsi="Times New Roman" w:cs="Times New Roman"/>
                <w:noProof/>
              </w:rPr>
              <w:t xml:space="preserve">The increasing life expectancy of Indians in post independent India, led to an increase in the population of aged. </w:t>
            </w:r>
          </w:p>
          <w:p w14:paraId="5A470A2B" w14:textId="666799CD" w:rsidR="00436570" w:rsidRDefault="00436570" w:rsidP="00436570">
            <w:pPr>
              <w:rPr>
                <w:rFonts w:ascii="Times New Roman" w:hAnsi="Times New Roman" w:cs="Times New Roman"/>
                <w:noProof/>
              </w:rPr>
            </w:pPr>
            <w:r w:rsidRPr="003A3D14">
              <w:rPr>
                <w:rFonts w:ascii="Times New Roman" w:hAnsi="Times New Roman" w:cs="Times New Roman"/>
                <w:noProof/>
              </w:rPr>
              <w:t>R</w:t>
            </w:r>
            <w:r>
              <w:rPr>
                <w:rFonts w:ascii="Times New Roman" w:hAnsi="Times New Roman" w:cs="Times New Roman"/>
                <w:noProof/>
              </w:rPr>
              <w:t xml:space="preserve">eason (R): </w:t>
            </w:r>
            <w:r w:rsidR="00390C85">
              <w:rPr>
                <w:rFonts w:ascii="Times New Roman" w:hAnsi="Times New Roman" w:cs="Times New Roman"/>
                <w:noProof/>
              </w:rPr>
              <w:t>The joint family is fast eroding.</w:t>
            </w:r>
          </w:p>
          <w:p w14:paraId="725DF6AC" w14:textId="77777777" w:rsidR="00436570" w:rsidRDefault="00436570" w:rsidP="00436570">
            <w:pPr>
              <w:rPr>
                <w:rFonts w:ascii="Times New Roman" w:hAnsi="Times New Roman" w:cs="Times New Roman"/>
                <w:noProof/>
              </w:rPr>
            </w:pPr>
          </w:p>
          <w:p w14:paraId="19CD29A2" w14:textId="77777777" w:rsidR="00436570" w:rsidRPr="005C22D8" w:rsidRDefault="00436570" w:rsidP="0043657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2D8">
              <w:rPr>
                <w:rFonts w:ascii="Times New Roman" w:hAnsi="Times New Roman" w:cs="Times New Roman"/>
              </w:rPr>
              <w:t>Both A &amp; R are true and R is the correct explanation of A</w:t>
            </w:r>
          </w:p>
          <w:p w14:paraId="6EC2FD25" w14:textId="77777777" w:rsidR="00436570" w:rsidRDefault="00436570" w:rsidP="0043657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A &amp; R are true but R is not the correct explanation of A</w:t>
            </w:r>
          </w:p>
          <w:p w14:paraId="497677B7" w14:textId="77777777" w:rsidR="00436570" w:rsidRDefault="00436570" w:rsidP="0043657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is true but R is false</w:t>
            </w:r>
          </w:p>
          <w:p w14:paraId="2335D4ED" w14:textId="5C62BE4E" w:rsidR="00436570" w:rsidRPr="00436570" w:rsidRDefault="00436570" w:rsidP="0043657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11D0">
              <w:rPr>
                <w:rFonts w:ascii="Times New Roman" w:hAnsi="Times New Roman" w:cs="Times New Roman"/>
              </w:rPr>
              <w:t>A is false but R is true</w:t>
            </w:r>
          </w:p>
          <w:p w14:paraId="02241F33" w14:textId="6A4864BE" w:rsidR="009F1D44" w:rsidRPr="009F1D44" w:rsidRDefault="009F1D44" w:rsidP="00436570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ECD893F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5804D1DD" w14:textId="77777777" w:rsidTr="00A813B7">
        <w:tc>
          <w:tcPr>
            <w:tcW w:w="900" w:type="dxa"/>
          </w:tcPr>
          <w:p w14:paraId="04420C94" w14:textId="77777777" w:rsidR="00672098" w:rsidRPr="009D6AB9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6DCE8F02" w14:textId="271F8337" w:rsidR="00672098" w:rsidRDefault="001855DD" w:rsidP="006D3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ocial group is characterized by…</w:t>
            </w:r>
          </w:p>
          <w:p w14:paraId="4664DD22" w14:textId="53000012" w:rsidR="001855DD" w:rsidRDefault="001855DD" w:rsidP="001855DD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k of sense of belonging</w:t>
            </w:r>
          </w:p>
          <w:p w14:paraId="6B638192" w14:textId="6E1F7709" w:rsidR="001855DD" w:rsidRDefault="001855DD" w:rsidP="001855DD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k of face-to-face interaction</w:t>
            </w:r>
          </w:p>
          <w:p w14:paraId="67C3D713" w14:textId="51DEC87C" w:rsidR="001855DD" w:rsidRDefault="001855DD" w:rsidP="001855DD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ersonal relationship</w:t>
            </w:r>
          </w:p>
          <w:p w14:paraId="45616C70" w14:textId="20048108" w:rsidR="005C22D8" w:rsidRPr="006D30B7" w:rsidRDefault="001855DD" w:rsidP="007F28F9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ble pattern of interaction</w:t>
            </w:r>
          </w:p>
        </w:tc>
        <w:tc>
          <w:tcPr>
            <w:tcW w:w="720" w:type="dxa"/>
          </w:tcPr>
          <w:p w14:paraId="4589F18F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16B2056D" w14:textId="77777777" w:rsidTr="00A813B7">
        <w:tc>
          <w:tcPr>
            <w:tcW w:w="900" w:type="dxa"/>
          </w:tcPr>
          <w:p w14:paraId="4BF40019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4C004456" w14:textId="77777777" w:rsidR="00B836B8" w:rsidRDefault="00404E75" w:rsidP="00404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lationship between ________ and ________ issues is revealed through the sociological imagination.</w:t>
            </w:r>
          </w:p>
          <w:p w14:paraId="75F8A9F2" w14:textId="061AF490" w:rsidR="00404E75" w:rsidRPr="00404E75" w:rsidRDefault="00404E75" w:rsidP="00404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F9C9FF9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199F83DF" w14:textId="77777777" w:rsidTr="00A813B7">
        <w:tc>
          <w:tcPr>
            <w:tcW w:w="900" w:type="dxa"/>
          </w:tcPr>
          <w:p w14:paraId="4686E4A3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5B9E4BBC" w14:textId="123E9EA6" w:rsidR="000D5608" w:rsidRDefault="00D53CC8" w:rsidP="00D5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‘Age of Enlightenment’ established the human being at the centre of the universe and </w:t>
            </w:r>
            <w:r w:rsidRPr="008C51A4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as the central feature of human beings.</w:t>
            </w:r>
          </w:p>
          <w:p w14:paraId="5A7A99E1" w14:textId="4C5DC4CD" w:rsidR="00D53CC8" w:rsidRPr="00D53CC8" w:rsidRDefault="00D53CC8" w:rsidP="00D5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C6E2C20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10D37801" w14:textId="77777777" w:rsidTr="00A813B7">
        <w:tc>
          <w:tcPr>
            <w:tcW w:w="900" w:type="dxa"/>
          </w:tcPr>
          <w:p w14:paraId="1792B6FD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1C39BE09" w14:textId="792EF1D6" w:rsidR="00672098" w:rsidRDefault="00390C85" w:rsidP="0070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form of power considered legitimate is called ____________</w:t>
            </w:r>
          </w:p>
          <w:p w14:paraId="1EC59AD5" w14:textId="27DEC718" w:rsidR="00390C85" w:rsidRPr="00740714" w:rsidRDefault="00390C85" w:rsidP="0070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DD1B32D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384922C1" w14:textId="77777777" w:rsidTr="00A813B7">
        <w:tc>
          <w:tcPr>
            <w:tcW w:w="900" w:type="dxa"/>
          </w:tcPr>
          <w:p w14:paraId="1BAF69C0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79314B42" w14:textId="47F674B5" w:rsidR="00E601D6" w:rsidRDefault="00E601D6" w:rsidP="00E601D6">
            <w:pPr>
              <w:rPr>
                <w:rFonts w:ascii="Times New Roman" w:hAnsi="Times New Roman" w:cs="Times New Roman"/>
                <w:noProof/>
              </w:rPr>
            </w:pPr>
            <w:r w:rsidRPr="003A3D14">
              <w:rPr>
                <w:rFonts w:ascii="Times New Roman" w:hAnsi="Times New Roman" w:cs="Times New Roman"/>
                <w:noProof/>
              </w:rPr>
              <w:t>A</w:t>
            </w:r>
            <w:r>
              <w:rPr>
                <w:rFonts w:ascii="Times New Roman" w:hAnsi="Times New Roman" w:cs="Times New Roman"/>
                <w:noProof/>
              </w:rPr>
              <w:t>ssertion (A</w:t>
            </w:r>
            <w:r w:rsidR="00436570">
              <w:rPr>
                <w:rFonts w:ascii="Times New Roman" w:hAnsi="Times New Roman" w:cs="Times New Roman"/>
                <w:noProof/>
              </w:rPr>
              <w:t xml:space="preserve">): </w:t>
            </w:r>
            <w:r w:rsidR="00764693">
              <w:rPr>
                <w:rFonts w:ascii="Times New Roman" w:hAnsi="Times New Roman" w:cs="Times New Roman"/>
                <w:noProof/>
              </w:rPr>
              <w:t>It is a common place assumption that men do not face role conflict.</w:t>
            </w:r>
          </w:p>
          <w:p w14:paraId="732128CC" w14:textId="26BB51A9" w:rsidR="00E601D6" w:rsidRDefault="00E601D6" w:rsidP="00E601D6">
            <w:pPr>
              <w:rPr>
                <w:rFonts w:ascii="Times New Roman" w:hAnsi="Times New Roman" w:cs="Times New Roman"/>
                <w:noProof/>
              </w:rPr>
            </w:pPr>
            <w:r w:rsidRPr="003A3D14">
              <w:rPr>
                <w:rFonts w:ascii="Times New Roman" w:hAnsi="Times New Roman" w:cs="Times New Roman"/>
                <w:noProof/>
              </w:rPr>
              <w:t>R</w:t>
            </w:r>
            <w:r>
              <w:rPr>
                <w:rFonts w:ascii="Times New Roman" w:hAnsi="Times New Roman" w:cs="Times New Roman"/>
                <w:noProof/>
              </w:rPr>
              <w:t xml:space="preserve">eason (R): </w:t>
            </w:r>
            <w:r w:rsidR="00764693">
              <w:rPr>
                <w:rFonts w:ascii="Times New Roman" w:hAnsi="Times New Roman" w:cs="Times New Roman"/>
                <w:noProof/>
              </w:rPr>
              <w:t>Khasi patriliny generates role conflict for women.</w:t>
            </w:r>
          </w:p>
          <w:p w14:paraId="3DE83C9E" w14:textId="77777777" w:rsidR="00A813B7" w:rsidRDefault="00A813B7" w:rsidP="00E601D6">
            <w:pPr>
              <w:rPr>
                <w:rFonts w:ascii="Times New Roman" w:hAnsi="Times New Roman" w:cs="Times New Roman"/>
                <w:noProof/>
              </w:rPr>
            </w:pPr>
          </w:p>
          <w:p w14:paraId="25CAE79C" w14:textId="77777777" w:rsidR="00E601D6" w:rsidRPr="005C22D8" w:rsidRDefault="00E601D6" w:rsidP="005C22D8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2D8">
              <w:rPr>
                <w:rFonts w:ascii="Times New Roman" w:hAnsi="Times New Roman" w:cs="Times New Roman"/>
              </w:rPr>
              <w:t>Both A &amp; R are true and R is the correct explanation of A</w:t>
            </w:r>
          </w:p>
          <w:p w14:paraId="74240E5B" w14:textId="77777777" w:rsidR="00E601D6" w:rsidRPr="005C22D8" w:rsidRDefault="00E601D6" w:rsidP="005C22D8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2D8">
              <w:rPr>
                <w:rFonts w:ascii="Times New Roman" w:hAnsi="Times New Roman" w:cs="Times New Roman"/>
              </w:rPr>
              <w:t>Both A &amp; R are true but R is not the correct explanation of A</w:t>
            </w:r>
          </w:p>
          <w:p w14:paraId="2647AC3A" w14:textId="77777777" w:rsidR="00E601D6" w:rsidRPr="005C22D8" w:rsidRDefault="00E601D6" w:rsidP="005C22D8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2D8">
              <w:rPr>
                <w:rFonts w:ascii="Times New Roman" w:hAnsi="Times New Roman" w:cs="Times New Roman"/>
              </w:rPr>
              <w:t>A is true but R is false</w:t>
            </w:r>
          </w:p>
          <w:p w14:paraId="26A6E797" w14:textId="77777777" w:rsidR="00E601D6" w:rsidRPr="005C22D8" w:rsidRDefault="00E601D6" w:rsidP="005C22D8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2D8">
              <w:rPr>
                <w:rFonts w:ascii="Times New Roman" w:hAnsi="Times New Roman" w:cs="Times New Roman"/>
              </w:rPr>
              <w:t>A is false but R is true</w:t>
            </w:r>
          </w:p>
          <w:p w14:paraId="7868A56E" w14:textId="3C1B5B02" w:rsidR="002B5380" w:rsidRPr="008914A5" w:rsidRDefault="002B5380" w:rsidP="002B5380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19F533D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3B0B6F6A" w14:textId="77777777" w:rsidTr="00A813B7">
        <w:tc>
          <w:tcPr>
            <w:tcW w:w="900" w:type="dxa"/>
          </w:tcPr>
          <w:p w14:paraId="68C7068D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0669D928" w14:textId="03658F7E" w:rsidR="00404E75" w:rsidRDefault="00404E75" w:rsidP="00404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 is an economic system based on market exchange.</w:t>
            </w:r>
          </w:p>
          <w:p w14:paraId="3E84F2B7" w14:textId="15DACFFD" w:rsidR="00404E75" w:rsidRPr="00404E75" w:rsidRDefault="00404E75" w:rsidP="00404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4E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14:paraId="0D601B7E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6365DA4F" w14:textId="77777777" w:rsidTr="00A813B7">
        <w:tc>
          <w:tcPr>
            <w:tcW w:w="900" w:type="dxa"/>
          </w:tcPr>
          <w:p w14:paraId="40BE09A7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34E1B2B2" w14:textId="77777777" w:rsidR="008914A5" w:rsidRDefault="00836B11" w:rsidP="0024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ain effects or consequences of the French Revolution (1789) were:</w:t>
            </w:r>
          </w:p>
          <w:p w14:paraId="3538007A" w14:textId="77777777" w:rsidR="00836B11" w:rsidRDefault="00836B11" w:rsidP="00836B11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deas of liberty, equality and fraternity- became the watchwords of the modern state.</w:t>
            </w:r>
          </w:p>
          <w:p w14:paraId="7834D005" w14:textId="77777777" w:rsidR="00836B11" w:rsidRDefault="00836B11" w:rsidP="00836B11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eparation was built between the public realm of the state and the private realm of the household</w:t>
            </w:r>
          </w:p>
          <w:p w14:paraId="4A5CF67E" w14:textId="77777777" w:rsidR="00836B11" w:rsidRDefault="00836B11" w:rsidP="00836B11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n and family became more ‘private’ while education became more ‘public’</w:t>
            </w:r>
          </w:p>
          <w:p w14:paraId="048965D6" w14:textId="77777777" w:rsidR="00836B11" w:rsidRDefault="00836B11" w:rsidP="00836B11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of the above</w:t>
            </w:r>
          </w:p>
          <w:p w14:paraId="69B7A995" w14:textId="6EB53529" w:rsidR="00836B11" w:rsidRPr="00836B11" w:rsidRDefault="00836B11" w:rsidP="00836B11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5F1AC25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4DE8165D" w14:textId="77777777" w:rsidTr="00A813B7">
        <w:tc>
          <w:tcPr>
            <w:tcW w:w="900" w:type="dxa"/>
          </w:tcPr>
          <w:p w14:paraId="557504DB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257B4992" w14:textId="77777777" w:rsidR="008914A5" w:rsidRDefault="00390C85" w:rsidP="0024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the structure of the family where women exercise dominance and authority</w:t>
            </w:r>
          </w:p>
          <w:p w14:paraId="48F7AAFF" w14:textId="77777777" w:rsidR="00390C85" w:rsidRDefault="00390C85" w:rsidP="00390C85">
            <w:pPr>
              <w:pStyle w:val="ListParagraph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archy    b. Patrilineal    c. Matriarchy    d. matrilineal</w:t>
            </w:r>
          </w:p>
          <w:p w14:paraId="3AC9BF26" w14:textId="569176CA" w:rsidR="00390C85" w:rsidRPr="00390C85" w:rsidRDefault="00390C85" w:rsidP="00390C85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8B6F529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6B9D0B0B" w14:textId="77777777" w:rsidTr="00A813B7">
        <w:tc>
          <w:tcPr>
            <w:tcW w:w="900" w:type="dxa"/>
          </w:tcPr>
          <w:p w14:paraId="5BAEB9E9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5EA81897" w14:textId="77777777" w:rsidR="008914A5" w:rsidRDefault="001855DD" w:rsidP="00185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 is the dynamic behavioural aspect of status.</w:t>
            </w:r>
          </w:p>
          <w:p w14:paraId="5C612A9A" w14:textId="02EE5327" w:rsidR="001855DD" w:rsidRPr="001855DD" w:rsidRDefault="001855DD" w:rsidP="00185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6AC509B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1EB6C801" w14:textId="77777777" w:rsidTr="00A813B7">
        <w:tc>
          <w:tcPr>
            <w:tcW w:w="900" w:type="dxa"/>
          </w:tcPr>
          <w:p w14:paraId="02BDA2CE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09692702" w14:textId="7942D733" w:rsidR="00436570" w:rsidRDefault="00436570" w:rsidP="00436570">
            <w:pPr>
              <w:rPr>
                <w:rFonts w:ascii="Times New Roman" w:hAnsi="Times New Roman" w:cs="Times New Roman"/>
                <w:noProof/>
              </w:rPr>
            </w:pPr>
            <w:r w:rsidRPr="003A3D14">
              <w:rPr>
                <w:rFonts w:ascii="Times New Roman" w:hAnsi="Times New Roman" w:cs="Times New Roman"/>
                <w:noProof/>
              </w:rPr>
              <w:t>A</w:t>
            </w:r>
            <w:r>
              <w:rPr>
                <w:rFonts w:ascii="Times New Roman" w:hAnsi="Times New Roman" w:cs="Times New Roman"/>
                <w:noProof/>
              </w:rPr>
              <w:t xml:space="preserve">ssertion (A): </w:t>
            </w:r>
            <w:r w:rsidR="00D55BCE">
              <w:rPr>
                <w:rFonts w:ascii="Times New Roman" w:hAnsi="Times New Roman" w:cs="Times New Roman"/>
                <w:noProof/>
              </w:rPr>
              <w:t>When wars happen, an insurance salesman becomes a rocket launcher; a wife lives alone and a child grows up without a father.Neither the life of an individual nor the history of a society can be understood without understanding both.</w:t>
            </w:r>
          </w:p>
          <w:p w14:paraId="220A2BA7" w14:textId="29EA5331" w:rsidR="00436570" w:rsidRDefault="00436570" w:rsidP="00436570">
            <w:pPr>
              <w:rPr>
                <w:rFonts w:ascii="Times New Roman" w:hAnsi="Times New Roman" w:cs="Times New Roman"/>
                <w:noProof/>
              </w:rPr>
            </w:pPr>
            <w:r w:rsidRPr="003A3D14">
              <w:rPr>
                <w:rFonts w:ascii="Times New Roman" w:hAnsi="Times New Roman" w:cs="Times New Roman"/>
                <w:noProof/>
              </w:rPr>
              <w:t>R</w:t>
            </w:r>
            <w:r>
              <w:rPr>
                <w:rFonts w:ascii="Times New Roman" w:hAnsi="Times New Roman" w:cs="Times New Roman"/>
                <w:noProof/>
              </w:rPr>
              <w:t xml:space="preserve">eason (R): </w:t>
            </w:r>
            <w:r w:rsidR="00D55BCE">
              <w:rPr>
                <w:rFonts w:ascii="Times New Roman" w:hAnsi="Times New Roman" w:cs="Times New Roman"/>
                <w:noProof/>
              </w:rPr>
              <w:t>The sociological imagination enables us to grasp history and biography and the relations between two within society.</w:t>
            </w:r>
          </w:p>
          <w:p w14:paraId="7B397AC9" w14:textId="77777777" w:rsidR="00436570" w:rsidRDefault="00436570" w:rsidP="00436570">
            <w:pPr>
              <w:rPr>
                <w:rFonts w:ascii="Times New Roman" w:hAnsi="Times New Roman" w:cs="Times New Roman"/>
                <w:noProof/>
              </w:rPr>
            </w:pPr>
          </w:p>
          <w:p w14:paraId="6728580B" w14:textId="77777777" w:rsidR="00436570" w:rsidRPr="005C22D8" w:rsidRDefault="00436570" w:rsidP="00436570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2D8">
              <w:rPr>
                <w:rFonts w:ascii="Times New Roman" w:hAnsi="Times New Roman" w:cs="Times New Roman"/>
              </w:rPr>
              <w:t>Both A &amp; R are true and R is the correct explanation of A</w:t>
            </w:r>
          </w:p>
          <w:p w14:paraId="11C694E9" w14:textId="77777777" w:rsidR="00436570" w:rsidRDefault="00436570" w:rsidP="00436570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A &amp; R are true but R is not the correct explanation of A</w:t>
            </w:r>
          </w:p>
          <w:p w14:paraId="0A4B6C3D" w14:textId="77777777" w:rsidR="00436570" w:rsidRDefault="00436570" w:rsidP="00436570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is true but R is false</w:t>
            </w:r>
          </w:p>
          <w:p w14:paraId="0A841F7A" w14:textId="6998DECD" w:rsidR="00436570" w:rsidRPr="00436570" w:rsidRDefault="00436570" w:rsidP="00436570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11D0">
              <w:rPr>
                <w:rFonts w:ascii="Times New Roman" w:hAnsi="Times New Roman" w:cs="Times New Roman"/>
              </w:rPr>
              <w:t>A is false but R is true</w:t>
            </w:r>
          </w:p>
          <w:p w14:paraId="401B6B6A" w14:textId="3B74005B" w:rsidR="005C22D8" w:rsidRPr="00740714" w:rsidRDefault="005C22D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6F48C49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10320F83" w14:textId="77777777" w:rsidTr="00A813B7">
        <w:tc>
          <w:tcPr>
            <w:tcW w:w="900" w:type="dxa"/>
          </w:tcPr>
          <w:p w14:paraId="65238F06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30050C95" w14:textId="575942D1" w:rsidR="009F1D44" w:rsidRPr="00D53CC8" w:rsidRDefault="00D53CC8" w:rsidP="00D53CC8">
            <w:pPr>
              <w:shd w:val="clear" w:color="auto" w:fill="FFFFFF"/>
              <w:spacing w:after="39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Correct the statement: </w:t>
            </w:r>
            <w:r w:rsidRPr="00D53CC8">
              <w:rPr>
                <w:rFonts w:ascii="Times New Roman" w:eastAsia="Times New Roman" w:hAnsi="Times New Roman" w:cs="Times New Roman"/>
                <w:color w:val="222222"/>
                <w:szCs w:val="24"/>
              </w:rPr>
              <w:t>The laws of modern society are repressive in nature, rather than restitutive.</w:t>
            </w:r>
          </w:p>
        </w:tc>
        <w:tc>
          <w:tcPr>
            <w:tcW w:w="720" w:type="dxa"/>
          </w:tcPr>
          <w:p w14:paraId="4CC0816D" w14:textId="19147C74" w:rsidR="00672098" w:rsidRPr="00740714" w:rsidRDefault="002065F6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4F1E272A" w14:textId="77777777" w:rsidTr="00A813B7">
        <w:tc>
          <w:tcPr>
            <w:tcW w:w="900" w:type="dxa"/>
          </w:tcPr>
          <w:p w14:paraId="6B89D10E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5AA6232D" w14:textId="554DE0A1" w:rsidR="00FF13D9" w:rsidRPr="00390C85" w:rsidRDefault="00390C85" w:rsidP="00390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xisting divide between the elite and the masses is intensified by the ________ system.</w:t>
            </w:r>
          </w:p>
        </w:tc>
        <w:tc>
          <w:tcPr>
            <w:tcW w:w="720" w:type="dxa"/>
          </w:tcPr>
          <w:p w14:paraId="32A06A63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69246FAF" w14:textId="77777777" w:rsidTr="00A813B7">
        <w:tc>
          <w:tcPr>
            <w:tcW w:w="900" w:type="dxa"/>
          </w:tcPr>
          <w:p w14:paraId="52D14FDF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068B7067" w14:textId="204A9E60" w:rsidR="008914A5" w:rsidRDefault="001855DD" w:rsidP="00185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rect the statement: The </w:t>
            </w:r>
            <w:r w:rsidR="00243B6F">
              <w:rPr>
                <w:rFonts w:ascii="Times New Roman" w:hAnsi="Times New Roman" w:cs="Times New Roman"/>
              </w:rPr>
              <w:t>conflict</w:t>
            </w:r>
            <w:r>
              <w:rPr>
                <w:rFonts w:ascii="Times New Roman" w:hAnsi="Times New Roman" w:cs="Times New Roman"/>
              </w:rPr>
              <w:t xml:space="preserve"> perspective justifies the use of force to regulate individual behaviour.</w:t>
            </w:r>
          </w:p>
          <w:p w14:paraId="30C0AF6E" w14:textId="13AF6BDB" w:rsidR="001855DD" w:rsidRPr="001855DD" w:rsidRDefault="001855DD" w:rsidP="00185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B16EA39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7FC14E36" w14:textId="77777777" w:rsidTr="00A813B7">
        <w:tc>
          <w:tcPr>
            <w:tcW w:w="900" w:type="dxa"/>
          </w:tcPr>
          <w:p w14:paraId="35DD8AD4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734F3C18" w14:textId="0EFBBD6B" w:rsidR="00C111D0" w:rsidRPr="00404E75" w:rsidRDefault="00404E75" w:rsidP="00404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rect the statement: </w:t>
            </w:r>
            <w:r w:rsidRPr="00404E75">
              <w:rPr>
                <w:rFonts w:ascii="Times New Roman" w:hAnsi="Times New Roman" w:cs="Times New Roman"/>
              </w:rPr>
              <w:t>Social</w:t>
            </w:r>
            <w:r>
              <w:rPr>
                <w:rFonts w:ascii="Times New Roman" w:hAnsi="Times New Roman" w:cs="Times New Roman"/>
              </w:rPr>
              <w:t xml:space="preserve"> Anthropology is the study of modern society where as sociology is the study of primitive societies.</w:t>
            </w:r>
            <w:r w:rsidRPr="00404E75">
              <w:rPr>
                <w:rFonts w:ascii="Times New Roman" w:hAnsi="Times New Roman" w:cs="Times New Roman"/>
              </w:rPr>
              <w:t xml:space="preserve"> </w:t>
            </w:r>
          </w:p>
          <w:p w14:paraId="0F23C355" w14:textId="0A4165B0" w:rsidR="00C111D0" w:rsidRPr="00C111D0" w:rsidRDefault="00C111D0" w:rsidP="00C111D0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A093EF6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34BCFC9F" w14:textId="77777777" w:rsidTr="00A813B7">
        <w:tc>
          <w:tcPr>
            <w:tcW w:w="900" w:type="dxa"/>
          </w:tcPr>
          <w:p w14:paraId="35E26E92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4AB8A1BE" w14:textId="44D7EDB8" w:rsidR="00672098" w:rsidRPr="00196D35" w:rsidRDefault="009B7FBB" w:rsidP="00D53C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7FBB">
              <w:rPr>
                <w:rFonts w:ascii="Times New Roman" w:hAnsi="Times New Roman" w:cs="Times New Roman"/>
                <w:szCs w:val="24"/>
              </w:rPr>
              <w:t>According to ___________ the overall objective of the social sciences was to develop an ‘interpretive understanding of social action’.</w:t>
            </w:r>
          </w:p>
        </w:tc>
        <w:tc>
          <w:tcPr>
            <w:tcW w:w="720" w:type="dxa"/>
          </w:tcPr>
          <w:p w14:paraId="2821D389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1A187F05" w14:textId="77777777" w:rsidTr="00A813B7">
        <w:tc>
          <w:tcPr>
            <w:tcW w:w="900" w:type="dxa"/>
          </w:tcPr>
          <w:p w14:paraId="51342F09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42FB1906" w14:textId="6B26BCA5" w:rsidR="00A813B7" w:rsidRDefault="00A813B7" w:rsidP="00A813B7">
            <w:pPr>
              <w:rPr>
                <w:rFonts w:ascii="Times New Roman" w:hAnsi="Times New Roman" w:cs="Times New Roman"/>
                <w:noProof/>
              </w:rPr>
            </w:pPr>
            <w:r w:rsidRPr="003A3D14">
              <w:rPr>
                <w:rFonts w:ascii="Times New Roman" w:hAnsi="Times New Roman" w:cs="Times New Roman"/>
                <w:noProof/>
              </w:rPr>
              <w:t>A</w:t>
            </w:r>
            <w:r>
              <w:rPr>
                <w:rFonts w:ascii="Times New Roman" w:hAnsi="Times New Roman" w:cs="Times New Roman"/>
                <w:noProof/>
              </w:rPr>
              <w:t xml:space="preserve">ssertion (A): </w:t>
            </w:r>
            <w:r w:rsidR="007F28F9">
              <w:rPr>
                <w:rFonts w:ascii="Times New Roman" w:hAnsi="Times New Roman" w:cs="Times New Roman"/>
                <w:noProof/>
              </w:rPr>
              <w:t xml:space="preserve">A functionalist view understands social institutions </w:t>
            </w:r>
            <w:r w:rsidR="00256C68">
              <w:rPr>
                <w:rFonts w:ascii="Times New Roman" w:hAnsi="Times New Roman" w:cs="Times New Roman"/>
                <w:noProof/>
              </w:rPr>
              <w:t>as a complex set of social norms, beliefs, values and role relationships that arise in response to the needs of society.</w:t>
            </w:r>
          </w:p>
          <w:p w14:paraId="35FBCB47" w14:textId="0433E447" w:rsidR="00A813B7" w:rsidRDefault="00A813B7" w:rsidP="00A813B7">
            <w:pPr>
              <w:rPr>
                <w:rFonts w:ascii="Times New Roman" w:hAnsi="Times New Roman" w:cs="Times New Roman"/>
                <w:noProof/>
              </w:rPr>
            </w:pPr>
            <w:r w:rsidRPr="003A3D14">
              <w:rPr>
                <w:rFonts w:ascii="Times New Roman" w:hAnsi="Times New Roman" w:cs="Times New Roman"/>
                <w:noProof/>
              </w:rPr>
              <w:t>R</w:t>
            </w:r>
            <w:r>
              <w:rPr>
                <w:rFonts w:ascii="Times New Roman" w:hAnsi="Times New Roman" w:cs="Times New Roman"/>
                <w:noProof/>
              </w:rPr>
              <w:t xml:space="preserve">eason (R): </w:t>
            </w:r>
            <w:r w:rsidR="0053718A">
              <w:rPr>
                <w:rFonts w:ascii="Times New Roman" w:hAnsi="Times New Roman" w:cs="Times New Roman"/>
                <w:noProof/>
              </w:rPr>
              <w:t xml:space="preserve">The dominant social section not only dominates political and economic institutions but also ensures that the ruling class ideas become ideas of a society. </w:t>
            </w:r>
          </w:p>
          <w:p w14:paraId="17B2434E" w14:textId="77777777" w:rsidR="00A813B7" w:rsidRDefault="00A813B7" w:rsidP="00A813B7">
            <w:pPr>
              <w:rPr>
                <w:rFonts w:ascii="Times New Roman" w:hAnsi="Times New Roman" w:cs="Times New Roman"/>
                <w:noProof/>
              </w:rPr>
            </w:pPr>
          </w:p>
          <w:p w14:paraId="2CCCB904" w14:textId="77777777" w:rsidR="00A813B7" w:rsidRDefault="00A813B7" w:rsidP="00A813B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A &amp; R are true and R is the correct explanation of A</w:t>
            </w:r>
          </w:p>
          <w:p w14:paraId="44E29257" w14:textId="77777777" w:rsidR="00A813B7" w:rsidRDefault="00A813B7" w:rsidP="00A813B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A &amp; R are true but R is not the correct explanation of A</w:t>
            </w:r>
          </w:p>
          <w:p w14:paraId="7D1893C6" w14:textId="77777777" w:rsidR="00A813B7" w:rsidRDefault="00A813B7" w:rsidP="00A813B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is true but R is false</w:t>
            </w:r>
          </w:p>
          <w:p w14:paraId="04372403" w14:textId="77777777" w:rsidR="008914A5" w:rsidRDefault="00A813B7" w:rsidP="00A813B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13B7">
              <w:rPr>
                <w:rFonts w:ascii="Times New Roman" w:hAnsi="Times New Roman" w:cs="Times New Roman"/>
              </w:rPr>
              <w:t>A is false but R is true</w:t>
            </w:r>
          </w:p>
          <w:p w14:paraId="59FD4CDA" w14:textId="57D0B765" w:rsidR="00223533" w:rsidRPr="00A813B7" w:rsidRDefault="00223533" w:rsidP="00223533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57A2634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51DC5CC8" w14:textId="77777777" w:rsidTr="00A813B7">
        <w:tc>
          <w:tcPr>
            <w:tcW w:w="900" w:type="dxa"/>
          </w:tcPr>
          <w:p w14:paraId="38CDAC66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14D1BF18" w14:textId="77777777" w:rsidR="00FD21C4" w:rsidRDefault="00FD21C4" w:rsidP="00FD2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 refers to patterns of regular and repetitive interaction between individuals or groups.</w:t>
            </w:r>
          </w:p>
          <w:p w14:paraId="0E18DA0D" w14:textId="77777777" w:rsidR="00836B11" w:rsidRDefault="00836B11" w:rsidP="00FD2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4006CF0" w14:textId="14BAE64C" w:rsidR="00FD21C4" w:rsidRDefault="00FD21C4" w:rsidP="00FD21C4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te system   b. </w:t>
            </w:r>
            <w:proofErr w:type="gramStart"/>
            <w:r>
              <w:rPr>
                <w:rFonts w:ascii="Times New Roman" w:hAnsi="Times New Roman" w:cs="Times New Roman"/>
              </w:rPr>
              <w:t>Social</w:t>
            </w:r>
            <w:proofErr w:type="gramEnd"/>
            <w:r>
              <w:rPr>
                <w:rFonts w:ascii="Times New Roman" w:hAnsi="Times New Roman" w:cs="Times New Roman"/>
              </w:rPr>
              <w:t xml:space="preserve"> structure    </w:t>
            </w:r>
          </w:p>
          <w:p w14:paraId="783948D5" w14:textId="77777777" w:rsidR="008914A5" w:rsidRDefault="00FD21C4" w:rsidP="00FD21C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FD21C4">
              <w:rPr>
                <w:rFonts w:ascii="Times New Roman" w:hAnsi="Times New Roman" w:cs="Times New Roman"/>
              </w:rPr>
              <w:t xml:space="preserve">c. social inequality    d.  </w:t>
            </w:r>
            <w:r>
              <w:rPr>
                <w:rFonts w:ascii="Times New Roman" w:hAnsi="Times New Roman" w:cs="Times New Roman"/>
              </w:rPr>
              <w:t>social hierarchy</w:t>
            </w:r>
          </w:p>
          <w:p w14:paraId="634DF281" w14:textId="603FF8C9" w:rsidR="00836B11" w:rsidRPr="00FD21C4" w:rsidRDefault="00836B11" w:rsidP="00FD21C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05D2EE2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:rsidRPr="00740714" w14:paraId="2E81BF6A" w14:textId="77777777" w:rsidTr="00A813B7">
        <w:tc>
          <w:tcPr>
            <w:tcW w:w="900" w:type="dxa"/>
          </w:tcPr>
          <w:p w14:paraId="0DE045D7" w14:textId="77777777" w:rsidR="00672098" w:rsidRPr="001D491A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1EDAB946" w14:textId="77777777" w:rsidR="008914A5" w:rsidRPr="00404E75" w:rsidRDefault="00404E75" w:rsidP="00404D3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04E75">
              <w:rPr>
                <w:rFonts w:ascii="Times New Roman" w:hAnsi="Times New Roman" w:cs="Times New Roman"/>
              </w:rPr>
              <w:t>Industrial revolution was characterised by …</w:t>
            </w:r>
          </w:p>
          <w:p w14:paraId="5A9F71D4" w14:textId="77777777" w:rsidR="00404E75" w:rsidRDefault="00404E75" w:rsidP="00404E75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gration to cities   </w:t>
            </w:r>
          </w:p>
          <w:p w14:paraId="47B5B3BF" w14:textId="77777777" w:rsidR="00404E75" w:rsidRDefault="00404E75" w:rsidP="00404E75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emergence of clock time   </w:t>
            </w:r>
          </w:p>
          <w:p w14:paraId="7F9882C1" w14:textId="77777777" w:rsidR="00404E75" w:rsidRDefault="00404E75" w:rsidP="00404E75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404E75">
              <w:rPr>
                <w:rFonts w:ascii="Times New Roman" w:hAnsi="Times New Roman" w:cs="Times New Roman"/>
              </w:rPr>
              <w:t xml:space="preserve">bad sanitation and general squalor   </w:t>
            </w:r>
          </w:p>
          <w:p w14:paraId="1BBEEAE0" w14:textId="6B9A7938" w:rsidR="00404E75" w:rsidRPr="00404E75" w:rsidRDefault="00404E75" w:rsidP="00404E75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of the above</w:t>
            </w:r>
          </w:p>
        </w:tc>
        <w:tc>
          <w:tcPr>
            <w:tcW w:w="720" w:type="dxa"/>
          </w:tcPr>
          <w:p w14:paraId="06456008" w14:textId="77777777" w:rsidR="00672098" w:rsidRPr="00740714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14:paraId="13EA7564" w14:textId="77777777" w:rsidTr="00A813B7">
        <w:tc>
          <w:tcPr>
            <w:tcW w:w="900" w:type="dxa"/>
          </w:tcPr>
          <w:p w14:paraId="42991B4D" w14:textId="4CA6D5DC" w:rsidR="00672098" w:rsidRPr="00A813B7" w:rsidRDefault="00672098" w:rsidP="00A813B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30" w:type="dxa"/>
          </w:tcPr>
          <w:p w14:paraId="3B22BDE0" w14:textId="5A579621" w:rsidR="00A813B7" w:rsidRDefault="00A813B7" w:rsidP="00A813B7">
            <w:pPr>
              <w:rPr>
                <w:rFonts w:ascii="Times New Roman" w:hAnsi="Times New Roman" w:cs="Times New Roman"/>
                <w:noProof/>
              </w:rPr>
            </w:pPr>
            <w:r w:rsidRPr="003A3D14">
              <w:rPr>
                <w:rFonts w:ascii="Times New Roman" w:hAnsi="Times New Roman" w:cs="Times New Roman"/>
                <w:noProof/>
              </w:rPr>
              <w:t>A</w:t>
            </w:r>
            <w:r>
              <w:rPr>
                <w:rFonts w:ascii="Times New Roman" w:hAnsi="Times New Roman" w:cs="Times New Roman"/>
                <w:noProof/>
              </w:rPr>
              <w:t xml:space="preserve">ssertion (A): </w:t>
            </w:r>
            <w:r w:rsidR="00226949">
              <w:rPr>
                <w:rFonts w:ascii="Times New Roman" w:hAnsi="Times New Roman" w:cs="Times New Roman"/>
                <w:noProof/>
              </w:rPr>
              <w:t>Sociology was the science of the new industrial society</w:t>
            </w:r>
          </w:p>
          <w:p w14:paraId="3EDB0634" w14:textId="353517BC" w:rsidR="00A813B7" w:rsidRDefault="00A813B7" w:rsidP="00A813B7">
            <w:pPr>
              <w:rPr>
                <w:rFonts w:ascii="Times New Roman" w:hAnsi="Times New Roman" w:cs="Times New Roman"/>
                <w:noProof/>
              </w:rPr>
            </w:pPr>
            <w:r w:rsidRPr="003A3D14">
              <w:rPr>
                <w:rFonts w:ascii="Times New Roman" w:hAnsi="Times New Roman" w:cs="Times New Roman"/>
                <w:noProof/>
              </w:rPr>
              <w:t>R</w:t>
            </w:r>
            <w:r>
              <w:rPr>
                <w:rFonts w:ascii="Times New Roman" w:hAnsi="Times New Roman" w:cs="Times New Roman"/>
                <w:noProof/>
              </w:rPr>
              <w:t>eason (R)</w:t>
            </w:r>
            <w:r w:rsidR="00226949">
              <w:rPr>
                <w:rFonts w:ascii="Times New Roman" w:hAnsi="Times New Roman" w:cs="Times New Roman"/>
                <w:noProof/>
              </w:rPr>
              <w:t>: Modern forms of governance, with the state assuming control of health, sanitation, crime control and general ‘development’ created demand for a new kinds of knowledge.</w:t>
            </w:r>
          </w:p>
          <w:p w14:paraId="7389CBD5" w14:textId="77777777" w:rsidR="00A813B7" w:rsidRDefault="00A813B7" w:rsidP="00A813B7">
            <w:pPr>
              <w:rPr>
                <w:rFonts w:ascii="Times New Roman" w:hAnsi="Times New Roman" w:cs="Times New Roman"/>
                <w:noProof/>
              </w:rPr>
            </w:pPr>
          </w:p>
          <w:p w14:paraId="085DAD82" w14:textId="77777777" w:rsidR="00A813B7" w:rsidRDefault="00A813B7" w:rsidP="00A813B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A &amp; R are true and R is the correct explanation of A</w:t>
            </w:r>
          </w:p>
          <w:p w14:paraId="0CD602E9" w14:textId="77777777" w:rsidR="00A813B7" w:rsidRDefault="00A813B7" w:rsidP="00A813B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A &amp; R are true but R is not the correct explanation of A</w:t>
            </w:r>
          </w:p>
          <w:p w14:paraId="3E7876DC" w14:textId="77777777" w:rsidR="00A813B7" w:rsidRDefault="00A813B7" w:rsidP="00A813B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is true but R is false</w:t>
            </w:r>
          </w:p>
          <w:p w14:paraId="01DFC125" w14:textId="77777777" w:rsidR="00672098" w:rsidRDefault="00A813B7" w:rsidP="00A813B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2D8">
              <w:rPr>
                <w:rFonts w:ascii="Times New Roman" w:hAnsi="Times New Roman" w:cs="Times New Roman"/>
              </w:rPr>
              <w:t>A is false but R is true</w:t>
            </w:r>
          </w:p>
          <w:p w14:paraId="06B931FE" w14:textId="6FEBA727" w:rsidR="005C22D8" w:rsidRPr="005C22D8" w:rsidRDefault="005C22D8" w:rsidP="005C22D8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9BF88A9" w14:textId="4E0649A2" w:rsidR="00672098" w:rsidRPr="00A813B7" w:rsidRDefault="00A813B7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13B7">
              <w:rPr>
                <w:rFonts w:ascii="Times New Roman" w:hAnsi="Times New Roman" w:cs="Times New Roman"/>
              </w:rPr>
              <w:t>1</w:t>
            </w:r>
          </w:p>
        </w:tc>
      </w:tr>
      <w:tr w:rsidR="00706482" w14:paraId="295DBCDC" w14:textId="77777777" w:rsidTr="00A813B7">
        <w:tc>
          <w:tcPr>
            <w:tcW w:w="900" w:type="dxa"/>
          </w:tcPr>
          <w:p w14:paraId="24A6476F" w14:textId="77777777" w:rsidR="00672098" w:rsidRPr="00481EC1" w:rsidRDefault="00672098" w:rsidP="006720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1A0F3974" w14:textId="489CA3A3" w:rsidR="00C111D0" w:rsidRPr="00481EC1" w:rsidRDefault="0053718A" w:rsidP="00243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the statement: Village exogamy is practised to ensure that daughters remain close to the family.</w:t>
            </w:r>
          </w:p>
        </w:tc>
        <w:tc>
          <w:tcPr>
            <w:tcW w:w="720" w:type="dxa"/>
          </w:tcPr>
          <w:p w14:paraId="551BDF98" w14:textId="6243B294" w:rsidR="00672098" w:rsidRPr="00481EC1" w:rsidRDefault="00A813B7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82" w14:paraId="5AF25D12" w14:textId="77777777" w:rsidTr="00A813B7">
        <w:tc>
          <w:tcPr>
            <w:tcW w:w="900" w:type="dxa"/>
          </w:tcPr>
          <w:p w14:paraId="0C231A51" w14:textId="378FB5DF" w:rsidR="00672098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14:paraId="39B55976" w14:textId="77777777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7D35DB01" w14:textId="09BF948B" w:rsidR="00980FFC" w:rsidRPr="0007500C" w:rsidRDefault="00A813B7" w:rsidP="00A813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 B</w:t>
            </w:r>
          </w:p>
        </w:tc>
        <w:tc>
          <w:tcPr>
            <w:tcW w:w="720" w:type="dxa"/>
          </w:tcPr>
          <w:p w14:paraId="161FBF16" w14:textId="49AEB298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06482" w14:paraId="53986819" w14:textId="77777777" w:rsidTr="00A813B7">
        <w:tc>
          <w:tcPr>
            <w:tcW w:w="900" w:type="dxa"/>
          </w:tcPr>
          <w:p w14:paraId="1EE97094" w14:textId="42B56EB9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B538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30" w:type="dxa"/>
          </w:tcPr>
          <w:p w14:paraId="7C90ACF6" w14:textId="2EDE72EA" w:rsidR="00330688" w:rsidRPr="00481EC1" w:rsidRDefault="00330688" w:rsidP="00836B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various components of the ‘mode of production’ according to Karl Marx.</w:t>
            </w:r>
          </w:p>
        </w:tc>
        <w:tc>
          <w:tcPr>
            <w:tcW w:w="720" w:type="dxa"/>
          </w:tcPr>
          <w:p w14:paraId="55485958" w14:textId="77777777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6482" w14:paraId="0D275074" w14:textId="77777777" w:rsidTr="00A813B7">
        <w:tc>
          <w:tcPr>
            <w:tcW w:w="900" w:type="dxa"/>
          </w:tcPr>
          <w:p w14:paraId="18DE6CD6" w14:textId="45658214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81EC1">
              <w:rPr>
                <w:rFonts w:ascii="Times New Roman" w:hAnsi="Times New Roman" w:cs="Times New Roman"/>
              </w:rPr>
              <w:t>24</w:t>
            </w:r>
            <w:r w:rsidR="002B5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0" w:type="dxa"/>
          </w:tcPr>
          <w:p w14:paraId="28021AD8" w14:textId="293D6762" w:rsidR="005748DC" w:rsidRPr="00481EC1" w:rsidRDefault="005748DC" w:rsidP="00836B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o you understand by work?</w:t>
            </w:r>
          </w:p>
        </w:tc>
        <w:tc>
          <w:tcPr>
            <w:tcW w:w="720" w:type="dxa"/>
          </w:tcPr>
          <w:p w14:paraId="73CCA6C9" w14:textId="77777777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1EC1">
              <w:rPr>
                <w:rFonts w:ascii="Times New Roman" w:hAnsi="Times New Roman" w:cs="Times New Roman"/>
              </w:rPr>
              <w:t>2</w:t>
            </w:r>
          </w:p>
        </w:tc>
      </w:tr>
      <w:tr w:rsidR="00706482" w14:paraId="681FABD0" w14:textId="77777777" w:rsidTr="00A813B7">
        <w:tc>
          <w:tcPr>
            <w:tcW w:w="900" w:type="dxa"/>
          </w:tcPr>
          <w:p w14:paraId="3846271E" w14:textId="623C0F0F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B5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0" w:type="dxa"/>
          </w:tcPr>
          <w:p w14:paraId="76576D7B" w14:textId="1579B57B" w:rsidR="00FD21C4" w:rsidRPr="00481EC1" w:rsidRDefault="00FD21C4" w:rsidP="00836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primary groups.</w:t>
            </w:r>
          </w:p>
        </w:tc>
        <w:tc>
          <w:tcPr>
            <w:tcW w:w="720" w:type="dxa"/>
          </w:tcPr>
          <w:p w14:paraId="131001BF" w14:textId="77777777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6482" w14:paraId="1E275F33" w14:textId="77777777" w:rsidTr="00A813B7">
        <w:tc>
          <w:tcPr>
            <w:tcW w:w="900" w:type="dxa"/>
          </w:tcPr>
          <w:p w14:paraId="220F49F1" w14:textId="351A8B77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B5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0" w:type="dxa"/>
          </w:tcPr>
          <w:p w14:paraId="3F94744C" w14:textId="7933F5D0" w:rsidR="00672098" w:rsidRPr="00481EC1" w:rsidRDefault="00404E75" w:rsidP="00836B11">
            <w:pPr>
              <w:spacing w:after="390"/>
              <w:rPr>
                <w:rFonts w:ascii="Times New Roman" w:hAnsi="Times New Roman" w:cs="Times New Roman"/>
              </w:rPr>
            </w:pPr>
            <w:r w:rsidRPr="00404E75">
              <w:rPr>
                <w:rFonts w:ascii="Times New Roman" w:eastAsia="Times New Roman" w:hAnsi="Times New Roman" w:cs="Times New Roman"/>
                <w:szCs w:val="24"/>
              </w:rPr>
              <w:t>Discuss the pluralistic perspective of a society.</w:t>
            </w:r>
          </w:p>
        </w:tc>
        <w:tc>
          <w:tcPr>
            <w:tcW w:w="720" w:type="dxa"/>
          </w:tcPr>
          <w:p w14:paraId="3D3E67F8" w14:textId="77777777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6482" w14:paraId="69975D54" w14:textId="77777777" w:rsidTr="00A813B7">
        <w:tc>
          <w:tcPr>
            <w:tcW w:w="900" w:type="dxa"/>
          </w:tcPr>
          <w:p w14:paraId="677BF3A7" w14:textId="566525FA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B5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0" w:type="dxa"/>
          </w:tcPr>
          <w:p w14:paraId="37E4BD12" w14:textId="77777777" w:rsidR="00672098" w:rsidRDefault="00DC2CF4" w:rsidP="00D6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the basic features of Bureaucracy according to Max Weber</w:t>
            </w:r>
          </w:p>
          <w:p w14:paraId="193F3C7D" w14:textId="314CC2A2" w:rsidR="00330688" w:rsidRPr="00481EC1" w:rsidRDefault="00330688" w:rsidP="00D6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A0053B0" w14:textId="77777777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6482" w14:paraId="30568F10" w14:textId="77777777" w:rsidTr="00A813B7">
        <w:tc>
          <w:tcPr>
            <w:tcW w:w="900" w:type="dxa"/>
          </w:tcPr>
          <w:p w14:paraId="6EE449E9" w14:textId="016EC82F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B5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0" w:type="dxa"/>
          </w:tcPr>
          <w:p w14:paraId="46F46D26" w14:textId="6AD8C1DE" w:rsidR="00672098" w:rsidRPr="00481EC1" w:rsidRDefault="005748DC" w:rsidP="00836B11">
            <w:pPr>
              <w:spacing w:after="390"/>
              <w:rPr>
                <w:rFonts w:ascii="Times New Roman" w:hAnsi="Times New Roman" w:cs="Times New Roman"/>
              </w:rPr>
            </w:pPr>
            <w:bookmarkStart w:id="1" w:name="_Hlk112905853"/>
            <w:r w:rsidRPr="005748DC">
              <w:rPr>
                <w:rFonts w:ascii="Times New Roman" w:eastAsia="Times New Roman" w:hAnsi="Times New Roman" w:cs="Times New Roman"/>
                <w:szCs w:val="24"/>
              </w:rPr>
              <w:t>What is kinship?</w:t>
            </w:r>
            <w:bookmarkEnd w:id="1"/>
            <w:r>
              <w:rPr>
                <w:rFonts w:ascii="Times New Roman" w:eastAsia="Times New Roman" w:hAnsi="Times New Roman" w:cs="Times New Roman"/>
                <w:szCs w:val="24"/>
              </w:rPr>
              <w:t xml:space="preserve"> What does the kinship system determine?</w:t>
            </w:r>
          </w:p>
        </w:tc>
        <w:tc>
          <w:tcPr>
            <w:tcW w:w="720" w:type="dxa"/>
          </w:tcPr>
          <w:p w14:paraId="2A0C2E3C" w14:textId="77777777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6482" w14:paraId="35CA81C9" w14:textId="77777777" w:rsidTr="00A813B7">
        <w:tc>
          <w:tcPr>
            <w:tcW w:w="900" w:type="dxa"/>
          </w:tcPr>
          <w:p w14:paraId="03BB156F" w14:textId="120256D1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B5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0" w:type="dxa"/>
          </w:tcPr>
          <w:p w14:paraId="3B31F4C7" w14:textId="16D33B0C" w:rsidR="00FD21C4" w:rsidRPr="00FF13D9" w:rsidRDefault="00FD21C4" w:rsidP="0083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o you mean by social stratification</w:t>
            </w:r>
            <w:r w:rsidR="002065F6">
              <w:rPr>
                <w:rFonts w:ascii="Times New Roman" w:hAnsi="Times New Roman" w:cs="Times New Roman"/>
              </w:rPr>
              <w:t>?</w:t>
            </w:r>
            <w:r w:rsidRPr="005F6035">
              <w:rPr>
                <w:rFonts w:ascii="Times New Roman" w:hAnsi="Times New Roman" w:cs="Times New Roman"/>
                <w:color w:val="222222"/>
                <w:szCs w:val="24"/>
              </w:rPr>
              <w:br/>
            </w:r>
          </w:p>
        </w:tc>
        <w:tc>
          <w:tcPr>
            <w:tcW w:w="720" w:type="dxa"/>
          </w:tcPr>
          <w:p w14:paraId="06884BA4" w14:textId="77777777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6482" w14:paraId="258B6E19" w14:textId="77777777" w:rsidTr="00A813B7">
        <w:tc>
          <w:tcPr>
            <w:tcW w:w="900" w:type="dxa"/>
          </w:tcPr>
          <w:p w14:paraId="34E1C021" w14:textId="1E8EA0C4" w:rsidR="00672098" w:rsidRDefault="00C111D0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1EC1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0" w:type="dxa"/>
          </w:tcPr>
          <w:p w14:paraId="53949019" w14:textId="49394CD6" w:rsidR="00672098" w:rsidRPr="00481EC1" w:rsidRDefault="00404E75" w:rsidP="00561B1E">
            <w:pPr>
              <w:spacing w:after="390"/>
              <w:rPr>
                <w:rFonts w:ascii="Times New Roman" w:hAnsi="Times New Roman" w:cs="Times New Roman"/>
              </w:rPr>
            </w:pPr>
            <w:r w:rsidRPr="00AE50E1">
              <w:rPr>
                <w:rFonts w:ascii="Times New Roman" w:eastAsia="Times New Roman" w:hAnsi="Times New Roman" w:cs="Times New Roman"/>
                <w:szCs w:val="24"/>
              </w:rPr>
              <w:t xml:space="preserve">State </w:t>
            </w:r>
            <w:r>
              <w:rPr>
                <w:rFonts w:ascii="Times New Roman" w:eastAsia="Times New Roman" w:hAnsi="Times New Roman" w:cs="Times New Roman"/>
                <w:szCs w:val="24"/>
              </w:rPr>
              <w:t>any four</w:t>
            </w:r>
            <w:r w:rsidRPr="00AE50E1">
              <w:rPr>
                <w:rFonts w:ascii="Times New Roman" w:eastAsia="Times New Roman" w:hAnsi="Times New Roman" w:cs="Times New Roman"/>
                <w:szCs w:val="24"/>
              </w:rPr>
              <w:t xml:space="preserve"> features of Sociology.</w:t>
            </w:r>
          </w:p>
        </w:tc>
        <w:tc>
          <w:tcPr>
            <w:tcW w:w="720" w:type="dxa"/>
          </w:tcPr>
          <w:p w14:paraId="0568EE52" w14:textId="43180243" w:rsidR="00672098" w:rsidRPr="00481EC1" w:rsidRDefault="00F0685F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6482" w14:paraId="03B3B8C2" w14:textId="77777777" w:rsidTr="00A813B7">
        <w:tc>
          <w:tcPr>
            <w:tcW w:w="900" w:type="dxa"/>
          </w:tcPr>
          <w:p w14:paraId="710B724C" w14:textId="2803382B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2694381A" w14:textId="77777777" w:rsidR="00561B1E" w:rsidRDefault="00561B1E" w:rsidP="00223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34203D" w14:textId="77777777" w:rsidR="00FF13D9" w:rsidRDefault="002065F6" w:rsidP="00223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 C</w:t>
            </w:r>
          </w:p>
          <w:p w14:paraId="5F2CB6CF" w14:textId="364595E5" w:rsidR="00561B1E" w:rsidRPr="00671E69" w:rsidRDefault="00561B1E" w:rsidP="00223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16DFDF0" w14:textId="60BA3C31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06482" w14:paraId="7199B223" w14:textId="77777777" w:rsidTr="00A813B7">
        <w:tc>
          <w:tcPr>
            <w:tcW w:w="900" w:type="dxa"/>
          </w:tcPr>
          <w:p w14:paraId="20C3926A" w14:textId="4AF8E558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53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30" w:type="dxa"/>
          </w:tcPr>
          <w:p w14:paraId="09D4BF3B" w14:textId="77AAB34B" w:rsidR="00FF13D9" w:rsidRPr="00DC2CF4" w:rsidRDefault="00DC2CF4" w:rsidP="00561B1E">
            <w:pPr>
              <w:shd w:val="clear" w:color="auto" w:fill="FFFFFF"/>
              <w:spacing w:after="390"/>
              <w:rPr>
                <w:rFonts w:ascii="Times New Roman" w:hAnsi="Times New Roman" w:cs="Times New Roman"/>
              </w:rPr>
            </w:pPr>
            <w:r w:rsidRPr="00DC2CF4">
              <w:rPr>
                <w:rFonts w:ascii="Times New Roman" w:hAnsi="Times New Roman" w:cs="Times New Roman"/>
                <w:color w:val="222222"/>
                <w:szCs w:val="24"/>
              </w:rPr>
              <w:t>What is the difference between ‘mechanical’ and ‘organic’ solidarity?</w:t>
            </w:r>
          </w:p>
        </w:tc>
        <w:tc>
          <w:tcPr>
            <w:tcW w:w="720" w:type="dxa"/>
          </w:tcPr>
          <w:p w14:paraId="41B9024A" w14:textId="77777777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6482" w14:paraId="3C92D228" w14:textId="77777777" w:rsidTr="00A813B7">
        <w:tc>
          <w:tcPr>
            <w:tcW w:w="900" w:type="dxa"/>
          </w:tcPr>
          <w:p w14:paraId="3053E014" w14:textId="4983454C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B5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0" w:type="dxa"/>
          </w:tcPr>
          <w:p w14:paraId="1C59A59D" w14:textId="699C7A55" w:rsidR="00271525" w:rsidRPr="00271525" w:rsidRDefault="00271525" w:rsidP="00D665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222222"/>
                <w:szCs w:val="24"/>
              </w:rPr>
            </w:pPr>
            <w:r w:rsidRPr="00271525">
              <w:rPr>
                <w:rFonts w:ascii="Times New Roman" w:eastAsia="Times New Roman" w:hAnsi="Times New Roman" w:cs="Times New Roman"/>
                <w:i/>
                <w:iCs/>
                <w:color w:val="222222"/>
                <w:szCs w:val="24"/>
              </w:rPr>
              <w:t>Empirical stud</w:t>
            </w:r>
            <w:r w:rsidR="001D53E4">
              <w:rPr>
                <w:rFonts w:ascii="Times New Roman" w:eastAsia="Times New Roman" w:hAnsi="Times New Roman" w:cs="Times New Roman"/>
                <w:i/>
                <w:iCs/>
                <w:color w:val="222222"/>
                <w:szCs w:val="24"/>
              </w:rPr>
              <w:t>ie</w:t>
            </w:r>
            <w:r w:rsidRPr="00271525">
              <w:rPr>
                <w:rFonts w:ascii="Times New Roman" w:eastAsia="Times New Roman" w:hAnsi="Times New Roman" w:cs="Times New Roman"/>
                <w:i/>
                <w:iCs/>
                <w:color w:val="222222"/>
                <w:szCs w:val="24"/>
              </w:rPr>
              <w:t xml:space="preserve">s of stateless societies by social anthropologists over sixty years ago demonstrated how order is maintained without a modern governmental apparatus. There was instead the balanced opposition between parts; cross cutting alliances based on kinship, marriage and residence; rites and ceremonies involving the participation of friends and foes. </w:t>
            </w:r>
          </w:p>
          <w:p w14:paraId="5A4980BE" w14:textId="1EB26C9A" w:rsidR="00271525" w:rsidRDefault="00271525" w:rsidP="00D665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222222"/>
                <w:szCs w:val="24"/>
              </w:rPr>
            </w:pPr>
            <w:r w:rsidRPr="00271525">
              <w:rPr>
                <w:rFonts w:ascii="Times New Roman" w:eastAsia="Times New Roman" w:hAnsi="Times New Roman" w:cs="Times New Roman"/>
                <w:i/>
                <w:iCs/>
                <w:color w:val="222222"/>
                <w:szCs w:val="24"/>
              </w:rPr>
              <w:t>As we all know, the modern state has a fixed structure and formal procedures. Yet are not some of the informal mechanisms mentioned above as features of stateless societies present also in state societies?</w:t>
            </w:r>
          </w:p>
          <w:p w14:paraId="166959C4" w14:textId="637D5C79" w:rsidR="00271525" w:rsidRDefault="00271525" w:rsidP="00D665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222222"/>
                <w:szCs w:val="24"/>
              </w:rPr>
            </w:pPr>
          </w:p>
          <w:p w14:paraId="0EA09419" w14:textId="62521071" w:rsidR="00271525" w:rsidRDefault="001D53E4" w:rsidP="00271525">
            <w:pPr>
              <w:pStyle w:val="ListParagraph"/>
              <w:numPr>
                <w:ilvl w:val="1"/>
                <w:numId w:val="6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What a</w:t>
            </w:r>
            <w:r w:rsidR="0034748D">
              <w:rPr>
                <w:rFonts w:ascii="Times New Roman" w:eastAsia="Times New Roman" w:hAnsi="Times New Roman" w:cs="Times New Roman"/>
                <w:color w:val="222222"/>
                <w:szCs w:val="24"/>
              </w:rPr>
              <w:t>re stateless societies? (2marks)</w:t>
            </w:r>
          </w:p>
          <w:p w14:paraId="1BDA92E1" w14:textId="43402C2A" w:rsidR="0034748D" w:rsidRDefault="0034748D" w:rsidP="00271525">
            <w:pPr>
              <w:pStyle w:val="ListParagraph"/>
              <w:numPr>
                <w:ilvl w:val="1"/>
                <w:numId w:val="6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What do anthropologists’ study? (1mark)</w:t>
            </w:r>
          </w:p>
          <w:p w14:paraId="48E05F15" w14:textId="70DD88FE" w:rsidR="0034748D" w:rsidRPr="00271525" w:rsidRDefault="0034748D" w:rsidP="00271525">
            <w:pPr>
              <w:pStyle w:val="ListParagraph"/>
              <w:numPr>
                <w:ilvl w:val="1"/>
                <w:numId w:val="6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What is the defining feature of the modern state? (1mark)</w:t>
            </w:r>
          </w:p>
          <w:p w14:paraId="1CC82061" w14:textId="710755DB" w:rsidR="00271525" w:rsidRPr="00FF13D9" w:rsidRDefault="00271525" w:rsidP="00D665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720" w:type="dxa"/>
          </w:tcPr>
          <w:p w14:paraId="448EFD28" w14:textId="77777777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6482" w14:paraId="300DD8EA" w14:textId="77777777" w:rsidTr="00A813B7">
        <w:tc>
          <w:tcPr>
            <w:tcW w:w="900" w:type="dxa"/>
          </w:tcPr>
          <w:p w14:paraId="67950E36" w14:textId="4C0656C4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2B5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0" w:type="dxa"/>
          </w:tcPr>
          <w:p w14:paraId="5C4F2AF9" w14:textId="27797FDA" w:rsidR="00672098" w:rsidRPr="00810535" w:rsidRDefault="0034748D" w:rsidP="00561B1E">
            <w:pPr>
              <w:shd w:val="clear" w:color="auto" w:fill="FFFFFF"/>
              <w:spacing w:after="390"/>
              <w:rPr>
                <w:rFonts w:ascii="Times New Roman" w:hAnsi="Times New Roman" w:cs="Times New Roman"/>
              </w:rPr>
            </w:pPr>
            <w:r w:rsidRPr="006B2463"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How </w:t>
            </w:r>
            <w:r w:rsidR="00EE4DBF"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are </w:t>
            </w:r>
            <w:r w:rsidRPr="006B2463">
              <w:rPr>
                <w:rFonts w:ascii="Times New Roman" w:eastAsia="Times New Roman" w:hAnsi="Times New Roman" w:cs="Times New Roman"/>
                <w:color w:val="222222"/>
                <w:szCs w:val="24"/>
              </w:rPr>
              <w:t>Sociology and Political Science related to each other?</w:t>
            </w:r>
          </w:p>
        </w:tc>
        <w:tc>
          <w:tcPr>
            <w:tcW w:w="720" w:type="dxa"/>
          </w:tcPr>
          <w:p w14:paraId="643067E0" w14:textId="77777777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6482" w14:paraId="65CE9BE2" w14:textId="77777777" w:rsidTr="00A813B7">
        <w:tc>
          <w:tcPr>
            <w:tcW w:w="900" w:type="dxa"/>
          </w:tcPr>
          <w:p w14:paraId="1E474900" w14:textId="2A3B7518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B5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0" w:type="dxa"/>
          </w:tcPr>
          <w:p w14:paraId="61A78C2C" w14:textId="7789BC1B" w:rsidR="008860D3" w:rsidRPr="00541B4C" w:rsidRDefault="00541B4C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541B4C">
              <w:rPr>
                <w:rFonts w:ascii="Times New Roman" w:hAnsi="Times New Roman" w:cs="Times New Roman"/>
                <w:i/>
                <w:iCs/>
              </w:rPr>
              <w:t>The term ‘community’ refers to human relationships that are highly personal, intimate and enduring, those where a person’s involvement is considerable if not total, as in the family with real friends or a close-knit group.</w:t>
            </w:r>
          </w:p>
          <w:p w14:paraId="41F1E277" w14:textId="56D3593F" w:rsidR="00541B4C" w:rsidRPr="00541B4C" w:rsidRDefault="00541B4C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541B4C">
              <w:rPr>
                <w:rFonts w:ascii="Times New Roman" w:hAnsi="Times New Roman" w:cs="Times New Roman"/>
                <w:i/>
                <w:iCs/>
              </w:rPr>
              <w:t>‘Society’ or ‘association’ refers to everything opposite of ‘community’, in particular the apparently impersonal, superficial and transitory relationships of modern life. Commerce and industry require a more calculating, rational and self-interesting approach to one’s dealing with others. We make contracts or agreements rather than getting to know one another. You may draw a parallel between the community with the primary group and the association with the secondary group.</w:t>
            </w:r>
          </w:p>
          <w:p w14:paraId="608F69F3" w14:textId="77777777" w:rsidR="00541B4C" w:rsidRDefault="00541B4C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4F45CC9" w14:textId="19481064" w:rsidR="008860D3" w:rsidRDefault="008860D3" w:rsidP="00561B1E">
            <w:pPr>
              <w:pStyle w:val="ListParagraph"/>
              <w:numPr>
                <w:ilvl w:val="1"/>
                <w:numId w:val="8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2 points of contrast between a community and society/association (2marks)</w:t>
            </w:r>
          </w:p>
          <w:p w14:paraId="58362FE5" w14:textId="54F2470B" w:rsidR="008860D3" w:rsidRDefault="008860D3" w:rsidP="00561B1E">
            <w:pPr>
              <w:pStyle w:val="ListParagraph"/>
              <w:numPr>
                <w:ilvl w:val="1"/>
                <w:numId w:val="8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an example each of a community and an association (1 mark)</w:t>
            </w:r>
          </w:p>
          <w:p w14:paraId="20A7BD24" w14:textId="6B2176AB" w:rsidR="008860D3" w:rsidRPr="008860D3" w:rsidRDefault="00541B4C" w:rsidP="00561B1E">
            <w:pPr>
              <w:pStyle w:val="ListParagraph"/>
              <w:numPr>
                <w:ilvl w:val="1"/>
                <w:numId w:val="8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are primary groups different from secondary groups? (1 mark)</w:t>
            </w:r>
          </w:p>
          <w:p w14:paraId="2FC83D1F" w14:textId="2115BE04" w:rsidR="00DF5687" w:rsidRPr="00810535" w:rsidRDefault="00DF5687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FDDA9FA" w14:textId="77777777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706482" w14:paraId="62AC35BC" w14:textId="77777777" w:rsidTr="00A813B7">
        <w:tc>
          <w:tcPr>
            <w:tcW w:w="900" w:type="dxa"/>
          </w:tcPr>
          <w:p w14:paraId="423F128E" w14:textId="4607F608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B5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0" w:type="dxa"/>
          </w:tcPr>
          <w:p w14:paraId="08B7A92E" w14:textId="7E7A5A8F" w:rsidR="00D338B6" w:rsidRPr="00D338B6" w:rsidRDefault="00DC2CF4" w:rsidP="00561B1E">
            <w:pPr>
              <w:spacing w:after="390"/>
              <w:rPr>
                <w:rFonts w:ascii="Times New Roman" w:hAnsi="Times New Roman" w:cs="Times New Roman"/>
              </w:rPr>
            </w:pPr>
            <w:r w:rsidRPr="00DC2CF4">
              <w:rPr>
                <w:rFonts w:ascii="Times New Roman" w:hAnsi="Times New Roman" w:cs="Times New Roman"/>
                <w:szCs w:val="24"/>
              </w:rPr>
              <w:t>Highlight the basic characteristics of religion according to Durkheim.</w:t>
            </w:r>
          </w:p>
        </w:tc>
        <w:tc>
          <w:tcPr>
            <w:tcW w:w="720" w:type="dxa"/>
          </w:tcPr>
          <w:p w14:paraId="08E20A27" w14:textId="77777777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6482" w14:paraId="403DD142" w14:textId="77777777" w:rsidTr="00A813B7">
        <w:tc>
          <w:tcPr>
            <w:tcW w:w="900" w:type="dxa"/>
          </w:tcPr>
          <w:p w14:paraId="039656A6" w14:textId="0A1F91C3" w:rsidR="00672098" w:rsidRDefault="00385A5B" w:rsidP="00385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730" w:type="dxa"/>
          </w:tcPr>
          <w:p w14:paraId="3986E09E" w14:textId="59B37DC6" w:rsidR="00A95DE8" w:rsidRPr="00481EC1" w:rsidRDefault="00520590" w:rsidP="0056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a</w:t>
            </w:r>
            <w:r w:rsidR="008C51A4">
              <w:rPr>
                <w:rFonts w:ascii="Times New Roman" w:hAnsi="Times New Roman" w:cs="Times New Roman"/>
              </w:rPr>
              <w:t xml:space="preserve"> family</w:t>
            </w:r>
            <w:r>
              <w:rPr>
                <w:rFonts w:ascii="Times New Roman" w:hAnsi="Times New Roman" w:cs="Times New Roman"/>
              </w:rPr>
              <w:t xml:space="preserve">, state </w:t>
            </w:r>
            <w:r w:rsidR="008C51A4">
              <w:rPr>
                <w:rFonts w:ascii="Times New Roman" w:hAnsi="Times New Roman" w:cs="Times New Roman"/>
              </w:rPr>
              <w:t>its different types</w:t>
            </w:r>
            <w:r>
              <w:rPr>
                <w:rFonts w:ascii="Times New Roman" w:hAnsi="Times New Roman" w:cs="Times New Roman"/>
              </w:rPr>
              <w:t xml:space="preserve"> and e</w:t>
            </w:r>
            <w:r w:rsidR="00325457">
              <w:rPr>
                <w:rFonts w:ascii="Times New Roman" w:hAnsi="Times New Roman" w:cs="Times New Roman"/>
              </w:rPr>
              <w:t>nlist all</w:t>
            </w:r>
            <w:r w:rsidR="008C51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8C51A4">
              <w:rPr>
                <w:rFonts w:ascii="Times New Roman" w:hAnsi="Times New Roman" w:cs="Times New Roman"/>
              </w:rPr>
              <w:t>characteristics</w:t>
            </w:r>
            <w:r>
              <w:rPr>
                <w:rFonts w:ascii="Times New Roman" w:hAnsi="Times New Roman" w:cs="Times New Roman"/>
              </w:rPr>
              <w:t xml:space="preserve"> of a family</w:t>
            </w:r>
            <w:r w:rsidR="008C5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</w:tcPr>
          <w:p w14:paraId="0663DDBA" w14:textId="409676AC" w:rsidR="00672098" w:rsidRPr="00F0685F" w:rsidRDefault="00F0685F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685F">
              <w:rPr>
                <w:rFonts w:ascii="Times New Roman" w:hAnsi="Times New Roman" w:cs="Times New Roman"/>
              </w:rPr>
              <w:t>4</w:t>
            </w:r>
          </w:p>
        </w:tc>
      </w:tr>
      <w:tr w:rsidR="00706482" w:rsidRPr="00481EC1" w14:paraId="6364A35C" w14:textId="77777777" w:rsidTr="00A813B7">
        <w:tc>
          <w:tcPr>
            <w:tcW w:w="900" w:type="dxa"/>
          </w:tcPr>
          <w:p w14:paraId="1E919CA8" w14:textId="3B24B424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</w:tcPr>
          <w:p w14:paraId="73736FF8" w14:textId="77777777" w:rsidR="00794936" w:rsidRDefault="00794936" w:rsidP="00385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C9824B" w14:textId="77777777" w:rsidR="003A1724" w:rsidRDefault="00385A5B" w:rsidP="00385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 D</w:t>
            </w:r>
          </w:p>
          <w:p w14:paraId="53339E0A" w14:textId="5A72715A" w:rsidR="00794936" w:rsidRPr="00D338B6" w:rsidRDefault="00794936" w:rsidP="00385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E42CAA2" w14:textId="369127CB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06482" w:rsidRPr="00481EC1" w14:paraId="49D35549" w14:textId="77777777" w:rsidTr="00A813B7">
        <w:tc>
          <w:tcPr>
            <w:tcW w:w="900" w:type="dxa"/>
          </w:tcPr>
          <w:p w14:paraId="26DBD9AA" w14:textId="6AA8018A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B5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0" w:type="dxa"/>
          </w:tcPr>
          <w:p w14:paraId="5B3A0F0C" w14:textId="4FF7287C" w:rsidR="00FF13D9" w:rsidRPr="00671E69" w:rsidRDefault="0034748D" w:rsidP="00561B1E">
            <w:pPr>
              <w:shd w:val="clear" w:color="auto" w:fill="FFFFFF"/>
              <w:spacing w:after="390"/>
              <w:rPr>
                <w:rFonts w:ascii="Times New Roman" w:hAnsi="Times New Roman" w:cs="Times New Roman"/>
              </w:rPr>
            </w:pPr>
            <w:r w:rsidRPr="00AE50E1">
              <w:rPr>
                <w:rFonts w:ascii="Times New Roman" w:eastAsia="Times New Roman" w:hAnsi="Times New Roman" w:cs="Times New Roman"/>
                <w:szCs w:val="24"/>
              </w:rPr>
              <w:t>Discuss the revolutionary changes in 19th century Europe that led to the emergence of Sociology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or Material issues that contributed to the making of sociology in Europe.</w:t>
            </w:r>
          </w:p>
        </w:tc>
        <w:tc>
          <w:tcPr>
            <w:tcW w:w="720" w:type="dxa"/>
          </w:tcPr>
          <w:p w14:paraId="5D60135A" w14:textId="77777777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1EC1">
              <w:rPr>
                <w:rFonts w:ascii="Times New Roman" w:hAnsi="Times New Roman" w:cs="Times New Roman"/>
              </w:rPr>
              <w:t>6</w:t>
            </w:r>
          </w:p>
        </w:tc>
      </w:tr>
      <w:tr w:rsidR="00706482" w:rsidRPr="00481EC1" w14:paraId="66565A84" w14:textId="77777777" w:rsidTr="00A813B7">
        <w:tc>
          <w:tcPr>
            <w:tcW w:w="900" w:type="dxa"/>
          </w:tcPr>
          <w:p w14:paraId="4B7BB972" w14:textId="4A500C16" w:rsidR="00672098" w:rsidRPr="00481EC1" w:rsidRDefault="00672098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B5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0" w:type="dxa"/>
          </w:tcPr>
          <w:p w14:paraId="428080AA" w14:textId="362C67F7" w:rsidR="00EB263C" w:rsidRPr="00561B1E" w:rsidRDefault="000A569C" w:rsidP="00561B1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A3645">
              <w:rPr>
                <w:rFonts w:ascii="Times New Roman" w:eastAsia="Times New Roman" w:hAnsi="Times New Roman" w:cs="Times New Roman"/>
                <w:szCs w:val="24"/>
              </w:rPr>
              <w:t>What is education? Discuss its importance and various forms.</w:t>
            </w:r>
            <w:r w:rsidR="00561B1E">
              <w:rPr>
                <w:rFonts w:ascii="Times New Roman" w:eastAsia="Times New Roman" w:hAnsi="Times New Roman" w:cs="Times New Roman"/>
                <w:szCs w:val="24"/>
              </w:rPr>
              <w:t xml:space="preserve">       </w:t>
            </w:r>
            <w:r w:rsidRPr="00E934D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OR</w:t>
            </w:r>
          </w:p>
          <w:p w14:paraId="648621C7" w14:textId="09442543" w:rsidR="000A569C" w:rsidRPr="00481EC1" w:rsidRDefault="000A569C" w:rsidP="00561B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xplain the concept of authority </w:t>
            </w:r>
            <w:r w:rsidR="00E934DD">
              <w:rPr>
                <w:rFonts w:ascii="Times New Roman" w:eastAsia="Times New Roman" w:hAnsi="Times New Roman" w:cs="Times New Roman"/>
              </w:rPr>
              <w:t>and write in detail about the different types with examples.</w:t>
            </w:r>
          </w:p>
        </w:tc>
        <w:tc>
          <w:tcPr>
            <w:tcW w:w="720" w:type="dxa"/>
          </w:tcPr>
          <w:p w14:paraId="08CAC78E" w14:textId="77777777" w:rsidR="00672098" w:rsidRPr="00481EC1" w:rsidRDefault="00672098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1EC1">
              <w:rPr>
                <w:rFonts w:ascii="Times New Roman" w:hAnsi="Times New Roman" w:cs="Times New Roman"/>
              </w:rPr>
              <w:t>6</w:t>
            </w:r>
          </w:p>
        </w:tc>
      </w:tr>
      <w:tr w:rsidR="00385A5B" w:rsidRPr="00481EC1" w14:paraId="44099D74" w14:textId="77777777" w:rsidTr="00A813B7">
        <w:tc>
          <w:tcPr>
            <w:tcW w:w="900" w:type="dxa"/>
          </w:tcPr>
          <w:p w14:paraId="60B52D71" w14:textId="1CABA204" w:rsidR="00385A5B" w:rsidRDefault="00385A5B" w:rsidP="00D665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 </w:t>
            </w:r>
          </w:p>
        </w:tc>
        <w:tc>
          <w:tcPr>
            <w:tcW w:w="8730" w:type="dxa"/>
          </w:tcPr>
          <w:p w14:paraId="219D26FD" w14:textId="0534A3BF" w:rsidR="00436570" w:rsidRPr="00DC2CF4" w:rsidRDefault="00DC2CF4" w:rsidP="00561B1E">
            <w:pPr>
              <w:shd w:val="clear" w:color="auto" w:fill="FFFFFF"/>
              <w:spacing w:after="390"/>
              <w:rPr>
                <w:color w:val="222222"/>
              </w:rPr>
            </w:pPr>
            <w:r w:rsidRPr="00DC2CF4">
              <w:rPr>
                <w:rFonts w:ascii="Times New Roman" w:eastAsia="Times New Roman" w:hAnsi="Times New Roman" w:cs="Times New Roman"/>
                <w:color w:val="222222"/>
                <w:szCs w:val="24"/>
              </w:rPr>
              <w:t>Explain in detail Karl Marx’s theory of class struggle and l</w:t>
            </w:r>
            <w:r w:rsidR="00436570" w:rsidRPr="00DC2CF4">
              <w:rPr>
                <w:rFonts w:ascii="Times New Roman" w:eastAsia="Times New Roman" w:hAnsi="Times New Roman" w:cs="Times New Roman"/>
                <w:color w:val="222222"/>
                <w:szCs w:val="24"/>
              </w:rPr>
              <w:t>ist two grounds on which this theory of class struggle has been criticized</w:t>
            </w:r>
            <w:r w:rsidR="00436570">
              <w:rPr>
                <w:rFonts w:ascii="Times New Roman" w:eastAsia="Times New Roman" w:hAnsi="Times New Roman" w:cs="Times New Roman"/>
                <w:color w:val="222222"/>
                <w:szCs w:val="24"/>
              </w:rPr>
              <w:t>.</w:t>
            </w:r>
          </w:p>
        </w:tc>
        <w:tc>
          <w:tcPr>
            <w:tcW w:w="720" w:type="dxa"/>
          </w:tcPr>
          <w:p w14:paraId="24ED70B5" w14:textId="424733AE" w:rsidR="00385A5B" w:rsidRPr="00481EC1" w:rsidRDefault="00F0685F" w:rsidP="00D6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bookmarkEnd w:id="0"/>
    </w:tbl>
    <w:p w14:paraId="628DDB07" w14:textId="77777777" w:rsidR="00672098" w:rsidRDefault="00672098" w:rsidP="00FF13D9">
      <w:pPr>
        <w:pStyle w:val="BodyText"/>
        <w:spacing w:before="6"/>
        <w:ind w:left="0" w:firstLine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sectPr w:rsidR="00672098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014D" w14:textId="77777777" w:rsidR="00E77F92" w:rsidRDefault="00E77F92" w:rsidP="00E76EBC">
      <w:pPr>
        <w:spacing w:line="240" w:lineRule="auto"/>
      </w:pPr>
      <w:r>
        <w:separator/>
      </w:r>
    </w:p>
  </w:endnote>
  <w:endnote w:type="continuationSeparator" w:id="0">
    <w:p w14:paraId="5CAD3FD2" w14:textId="77777777" w:rsidR="00E77F92" w:rsidRDefault="00E77F92" w:rsidP="00E76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143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F215DD" w14:textId="11C83144" w:rsidR="00AA6EBD" w:rsidRDefault="00AA6EB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D0BECE" w14:textId="0BC01325" w:rsidR="00E76EBC" w:rsidRDefault="00E76EBC" w:rsidP="00C371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7B24" w14:textId="77777777" w:rsidR="00E77F92" w:rsidRDefault="00E77F92" w:rsidP="00E76EBC">
      <w:pPr>
        <w:spacing w:line="240" w:lineRule="auto"/>
      </w:pPr>
      <w:r>
        <w:separator/>
      </w:r>
    </w:p>
  </w:footnote>
  <w:footnote w:type="continuationSeparator" w:id="0">
    <w:p w14:paraId="37AF1CDF" w14:textId="77777777" w:rsidR="00E77F92" w:rsidRDefault="00E77F92" w:rsidP="00E76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DC4"/>
    <w:multiLevelType w:val="hybridMultilevel"/>
    <w:tmpl w:val="CEEAA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F7E"/>
    <w:multiLevelType w:val="hybridMultilevel"/>
    <w:tmpl w:val="BCCA27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5F2"/>
    <w:multiLevelType w:val="hybridMultilevel"/>
    <w:tmpl w:val="6D9A4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5CB"/>
    <w:multiLevelType w:val="multilevel"/>
    <w:tmpl w:val="709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E058C"/>
    <w:multiLevelType w:val="hybridMultilevel"/>
    <w:tmpl w:val="40FA4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1A2"/>
    <w:multiLevelType w:val="hybridMultilevel"/>
    <w:tmpl w:val="C4A46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001C"/>
    <w:multiLevelType w:val="hybridMultilevel"/>
    <w:tmpl w:val="0706E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E0A94"/>
    <w:multiLevelType w:val="multilevel"/>
    <w:tmpl w:val="0B58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50DF1"/>
    <w:multiLevelType w:val="hybridMultilevel"/>
    <w:tmpl w:val="5C52346E"/>
    <w:lvl w:ilvl="0" w:tplc="8A60E63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3F973FE"/>
    <w:multiLevelType w:val="hybridMultilevel"/>
    <w:tmpl w:val="21868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81F44"/>
    <w:multiLevelType w:val="hybridMultilevel"/>
    <w:tmpl w:val="893ADFAA"/>
    <w:lvl w:ilvl="0" w:tplc="313C4C72">
      <w:start w:val="1"/>
      <w:numFmt w:val="upperLetter"/>
      <w:lvlText w:val="%1."/>
      <w:lvlJc w:val="left"/>
      <w:pPr>
        <w:ind w:left="450" w:hanging="360"/>
      </w:pPr>
      <w:rPr>
        <w:color w:val="00B0F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538333E"/>
    <w:multiLevelType w:val="multilevel"/>
    <w:tmpl w:val="23B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7406CF"/>
    <w:multiLevelType w:val="hybridMultilevel"/>
    <w:tmpl w:val="BCCA27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3D33"/>
    <w:multiLevelType w:val="hybridMultilevel"/>
    <w:tmpl w:val="8AB820B4"/>
    <w:lvl w:ilvl="0" w:tplc="C786F8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4F3F47"/>
    <w:multiLevelType w:val="hybridMultilevel"/>
    <w:tmpl w:val="96664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4261C"/>
    <w:multiLevelType w:val="hybridMultilevel"/>
    <w:tmpl w:val="1AD85798"/>
    <w:lvl w:ilvl="0" w:tplc="0D70F2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52334"/>
    <w:multiLevelType w:val="hybridMultilevel"/>
    <w:tmpl w:val="0BDC36D4"/>
    <w:lvl w:ilvl="0" w:tplc="F7F05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B7EBA"/>
    <w:multiLevelType w:val="multilevel"/>
    <w:tmpl w:val="E2CA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6A1752"/>
    <w:multiLevelType w:val="hybridMultilevel"/>
    <w:tmpl w:val="D14AB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843E7"/>
    <w:multiLevelType w:val="hybridMultilevel"/>
    <w:tmpl w:val="ED183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51C76"/>
    <w:multiLevelType w:val="hybridMultilevel"/>
    <w:tmpl w:val="EDBE2DE0"/>
    <w:lvl w:ilvl="0" w:tplc="447A7BA6">
      <w:start w:val="1"/>
      <w:numFmt w:val="upperLetter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20367276"/>
    <w:multiLevelType w:val="hybridMultilevel"/>
    <w:tmpl w:val="91A6F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A7EFF"/>
    <w:multiLevelType w:val="hybridMultilevel"/>
    <w:tmpl w:val="63F8A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34B19"/>
    <w:multiLevelType w:val="hybridMultilevel"/>
    <w:tmpl w:val="9D461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36C9C"/>
    <w:multiLevelType w:val="hybridMultilevel"/>
    <w:tmpl w:val="AEFC9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77174"/>
    <w:multiLevelType w:val="hybridMultilevel"/>
    <w:tmpl w:val="640A4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56782"/>
    <w:multiLevelType w:val="hybridMultilevel"/>
    <w:tmpl w:val="93CEB3DA"/>
    <w:lvl w:ilvl="0" w:tplc="11A43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803CC"/>
    <w:multiLevelType w:val="multilevel"/>
    <w:tmpl w:val="9966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ED050E"/>
    <w:multiLevelType w:val="hybridMultilevel"/>
    <w:tmpl w:val="CEA6472A"/>
    <w:lvl w:ilvl="0" w:tplc="173A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7A1140"/>
    <w:multiLevelType w:val="hybridMultilevel"/>
    <w:tmpl w:val="BCCA27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C70CE"/>
    <w:multiLevelType w:val="hybridMultilevel"/>
    <w:tmpl w:val="0A56B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26D21"/>
    <w:multiLevelType w:val="hybridMultilevel"/>
    <w:tmpl w:val="A74ED962"/>
    <w:lvl w:ilvl="0" w:tplc="E64471D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31C63022"/>
    <w:multiLevelType w:val="multilevel"/>
    <w:tmpl w:val="9E56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3C7310"/>
    <w:multiLevelType w:val="hybridMultilevel"/>
    <w:tmpl w:val="8ABE2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74CEF"/>
    <w:multiLevelType w:val="multilevel"/>
    <w:tmpl w:val="7B54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EB0AC2"/>
    <w:multiLevelType w:val="multilevel"/>
    <w:tmpl w:val="7A0A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B46685"/>
    <w:multiLevelType w:val="hybridMultilevel"/>
    <w:tmpl w:val="81949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121699"/>
    <w:multiLevelType w:val="hybridMultilevel"/>
    <w:tmpl w:val="A4F85244"/>
    <w:lvl w:ilvl="0" w:tplc="0802A0B4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8" w15:restartNumberingAfterBreak="0">
    <w:nsid w:val="451C13B0"/>
    <w:multiLevelType w:val="hybridMultilevel"/>
    <w:tmpl w:val="EC725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10830"/>
    <w:multiLevelType w:val="multilevel"/>
    <w:tmpl w:val="ACFC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501D76"/>
    <w:multiLevelType w:val="hybridMultilevel"/>
    <w:tmpl w:val="F88EF3A2"/>
    <w:lvl w:ilvl="0" w:tplc="2DB4AF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994433"/>
    <w:multiLevelType w:val="multilevel"/>
    <w:tmpl w:val="2BF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DF0D40"/>
    <w:multiLevelType w:val="hybridMultilevel"/>
    <w:tmpl w:val="7AFA6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511410"/>
    <w:multiLevelType w:val="hybridMultilevel"/>
    <w:tmpl w:val="0450C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F84DF1"/>
    <w:multiLevelType w:val="hybridMultilevel"/>
    <w:tmpl w:val="8B584776"/>
    <w:lvl w:ilvl="0" w:tplc="0F4E78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D3C6A"/>
    <w:multiLevelType w:val="hybridMultilevel"/>
    <w:tmpl w:val="16F65966"/>
    <w:lvl w:ilvl="0" w:tplc="0F8E2D1E">
      <w:start w:val="2"/>
      <w:numFmt w:val="upperLetter"/>
      <w:lvlText w:val="%1."/>
      <w:lvlJc w:val="left"/>
      <w:pPr>
        <w:ind w:left="480" w:hanging="360"/>
      </w:pPr>
      <w:rPr>
        <w:rFonts w:eastAsia="Tahoma"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 w15:restartNumberingAfterBreak="0">
    <w:nsid w:val="507F7192"/>
    <w:multiLevelType w:val="hybridMultilevel"/>
    <w:tmpl w:val="A5EE1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4266F"/>
    <w:multiLevelType w:val="multilevel"/>
    <w:tmpl w:val="42CA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EF752E"/>
    <w:multiLevelType w:val="hybridMultilevel"/>
    <w:tmpl w:val="6B18DA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5C1375"/>
    <w:multiLevelType w:val="hybridMultilevel"/>
    <w:tmpl w:val="077EB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83A36"/>
    <w:multiLevelType w:val="hybridMultilevel"/>
    <w:tmpl w:val="BCCA27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5A37EF"/>
    <w:multiLevelType w:val="multilevel"/>
    <w:tmpl w:val="3472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292EB8"/>
    <w:multiLevelType w:val="hybridMultilevel"/>
    <w:tmpl w:val="83A84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010EE9"/>
    <w:multiLevelType w:val="hybridMultilevel"/>
    <w:tmpl w:val="77068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D85708"/>
    <w:multiLevelType w:val="hybridMultilevel"/>
    <w:tmpl w:val="014C315E"/>
    <w:lvl w:ilvl="0" w:tplc="2F50563E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5F2B4BFB"/>
    <w:multiLevelType w:val="multilevel"/>
    <w:tmpl w:val="4440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3D75BD"/>
    <w:multiLevelType w:val="hybridMultilevel"/>
    <w:tmpl w:val="BCCA27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16037B"/>
    <w:multiLevelType w:val="multilevel"/>
    <w:tmpl w:val="6AD4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8A6A7F"/>
    <w:multiLevelType w:val="hybridMultilevel"/>
    <w:tmpl w:val="DF4864CE"/>
    <w:lvl w:ilvl="0" w:tplc="A602110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7B7DA5"/>
    <w:multiLevelType w:val="hybridMultilevel"/>
    <w:tmpl w:val="E5744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C0C35"/>
    <w:multiLevelType w:val="hybridMultilevel"/>
    <w:tmpl w:val="1DEE7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419F7"/>
    <w:multiLevelType w:val="hybridMultilevel"/>
    <w:tmpl w:val="5EB0E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6A0BC7"/>
    <w:multiLevelType w:val="hybridMultilevel"/>
    <w:tmpl w:val="FBE8B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E86C76"/>
    <w:multiLevelType w:val="hybridMultilevel"/>
    <w:tmpl w:val="BCCA2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F3A4C"/>
    <w:multiLevelType w:val="hybridMultilevel"/>
    <w:tmpl w:val="944E1F58"/>
    <w:lvl w:ilvl="0" w:tplc="D1D0B9C6">
      <w:start w:val="1"/>
      <w:numFmt w:val="upperLetter"/>
      <w:lvlText w:val="%1."/>
      <w:lvlJc w:val="left"/>
      <w:pPr>
        <w:ind w:left="492" w:hanging="360"/>
      </w:pPr>
      <w:rPr>
        <w:rFonts w:eastAsia="Tahom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5" w15:restartNumberingAfterBreak="0">
    <w:nsid w:val="69E371F1"/>
    <w:multiLevelType w:val="hybridMultilevel"/>
    <w:tmpl w:val="39AE51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3000C6"/>
    <w:multiLevelType w:val="multilevel"/>
    <w:tmpl w:val="97CC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B8464E1"/>
    <w:multiLevelType w:val="hybridMultilevel"/>
    <w:tmpl w:val="944A8124"/>
    <w:lvl w:ilvl="0" w:tplc="E822EDB6">
      <w:start w:val="1"/>
      <w:numFmt w:val="upperRoman"/>
      <w:lvlText w:val="%1."/>
      <w:lvlJc w:val="left"/>
      <w:pPr>
        <w:ind w:left="670" w:hanging="250"/>
      </w:pPr>
      <w:rPr>
        <w:b/>
        <w:bCs/>
        <w:i/>
        <w:iCs/>
        <w:spacing w:val="0"/>
        <w:w w:val="100"/>
        <w:lang w:val="en-US" w:eastAsia="en-US" w:bidi="ar-SA"/>
      </w:rPr>
    </w:lvl>
    <w:lvl w:ilvl="1" w:tplc="C53ACDAA">
      <w:start w:val="1"/>
      <w:numFmt w:val="decimal"/>
      <w:lvlText w:val="%2."/>
      <w:lvlJc w:val="left"/>
      <w:pPr>
        <w:ind w:left="610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2" w:tplc="CDA4B9B4">
      <w:start w:val="1"/>
      <w:numFmt w:val="lowerLetter"/>
      <w:lvlText w:val="%3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3" w:tplc="6A78E60C">
      <w:numFmt w:val="bullet"/>
      <w:lvlText w:val="•"/>
      <w:lvlJc w:val="left"/>
      <w:pPr>
        <w:ind w:left="2332" w:hanging="360"/>
      </w:pPr>
      <w:rPr>
        <w:lang w:val="en-US" w:eastAsia="en-US" w:bidi="ar-SA"/>
      </w:rPr>
    </w:lvl>
    <w:lvl w:ilvl="4" w:tplc="0584D406">
      <w:numFmt w:val="bullet"/>
      <w:lvlText w:val="•"/>
      <w:lvlJc w:val="left"/>
      <w:pPr>
        <w:ind w:left="3335" w:hanging="360"/>
      </w:pPr>
      <w:rPr>
        <w:lang w:val="en-US" w:eastAsia="en-US" w:bidi="ar-SA"/>
      </w:rPr>
    </w:lvl>
    <w:lvl w:ilvl="5" w:tplc="798A08F2">
      <w:numFmt w:val="bullet"/>
      <w:lvlText w:val="•"/>
      <w:lvlJc w:val="left"/>
      <w:pPr>
        <w:ind w:left="4337" w:hanging="360"/>
      </w:pPr>
      <w:rPr>
        <w:lang w:val="en-US" w:eastAsia="en-US" w:bidi="ar-SA"/>
      </w:rPr>
    </w:lvl>
    <w:lvl w:ilvl="6" w:tplc="88FA7196">
      <w:numFmt w:val="bullet"/>
      <w:lvlText w:val="•"/>
      <w:lvlJc w:val="left"/>
      <w:pPr>
        <w:ind w:left="5340" w:hanging="360"/>
      </w:pPr>
      <w:rPr>
        <w:lang w:val="en-US" w:eastAsia="en-US" w:bidi="ar-SA"/>
      </w:rPr>
    </w:lvl>
    <w:lvl w:ilvl="7" w:tplc="1CB2272A">
      <w:numFmt w:val="bullet"/>
      <w:lvlText w:val="•"/>
      <w:lvlJc w:val="left"/>
      <w:pPr>
        <w:ind w:left="6342" w:hanging="360"/>
      </w:pPr>
      <w:rPr>
        <w:lang w:val="en-US" w:eastAsia="en-US" w:bidi="ar-SA"/>
      </w:rPr>
    </w:lvl>
    <w:lvl w:ilvl="8" w:tplc="D47AD31E">
      <w:numFmt w:val="bullet"/>
      <w:lvlText w:val="•"/>
      <w:lvlJc w:val="left"/>
      <w:pPr>
        <w:ind w:left="7345" w:hanging="360"/>
      </w:pPr>
      <w:rPr>
        <w:lang w:val="en-US" w:eastAsia="en-US" w:bidi="ar-SA"/>
      </w:rPr>
    </w:lvl>
  </w:abstractNum>
  <w:abstractNum w:abstractNumId="68" w15:restartNumberingAfterBreak="0">
    <w:nsid w:val="704C5C3D"/>
    <w:multiLevelType w:val="hybridMultilevel"/>
    <w:tmpl w:val="39AE5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2B35C0"/>
    <w:multiLevelType w:val="hybridMultilevel"/>
    <w:tmpl w:val="D25836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4B0378"/>
    <w:multiLevelType w:val="hybridMultilevel"/>
    <w:tmpl w:val="CD84C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BD5E21"/>
    <w:multiLevelType w:val="hybridMultilevel"/>
    <w:tmpl w:val="7C44D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614444"/>
    <w:multiLevelType w:val="hybridMultilevel"/>
    <w:tmpl w:val="CCC65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8C202B"/>
    <w:multiLevelType w:val="hybridMultilevel"/>
    <w:tmpl w:val="E95C2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9C7D8E"/>
    <w:multiLevelType w:val="hybridMultilevel"/>
    <w:tmpl w:val="26A4B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EB0EF2"/>
    <w:multiLevelType w:val="hybridMultilevel"/>
    <w:tmpl w:val="D0306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382733"/>
    <w:multiLevelType w:val="hybridMultilevel"/>
    <w:tmpl w:val="25B4F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296540"/>
    <w:multiLevelType w:val="hybridMultilevel"/>
    <w:tmpl w:val="7B10B318"/>
    <w:lvl w:ilvl="0" w:tplc="170ED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4227FC"/>
    <w:multiLevelType w:val="hybridMultilevel"/>
    <w:tmpl w:val="19985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5F7847"/>
    <w:multiLevelType w:val="hybridMultilevel"/>
    <w:tmpl w:val="39AE51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135EBD"/>
    <w:multiLevelType w:val="multilevel"/>
    <w:tmpl w:val="9C8E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813B5B"/>
    <w:multiLevelType w:val="hybridMultilevel"/>
    <w:tmpl w:val="7DA8F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FE7716"/>
    <w:multiLevelType w:val="hybridMultilevel"/>
    <w:tmpl w:val="BCCA27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71362">
    <w:abstractNumId w:val="74"/>
  </w:num>
  <w:num w:numId="2" w16cid:durableId="1841702345">
    <w:abstractNumId w:val="58"/>
  </w:num>
  <w:num w:numId="3" w16cid:durableId="49973530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0010035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9075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0476936">
    <w:abstractNumId w:val="73"/>
  </w:num>
  <w:num w:numId="7" w16cid:durableId="231039475">
    <w:abstractNumId w:val="43"/>
  </w:num>
  <w:num w:numId="8" w16cid:durableId="2082753344">
    <w:abstractNumId w:val="16"/>
  </w:num>
  <w:num w:numId="9" w16cid:durableId="1843934402">
    <w:abstractNumId w:val="71"/>
  </w:num>
  <w:num w:numId="10" w16cid:durableId="1567911055">
    <w:abstractNumId w:val="64"/>
  </w:num>
  <w:num w:numId="11" w16cid:durableId="522792186">
    <w:abstractNumId w:val="54"/>
  </w:num>
  <w:num w:numId="12" w16cid:durableId="1784153118">
    <w:abstractNumId w:val="31"/>
  </w:num>
  <w:num w:numId="13" w16cid:durableId="211356065">
    <w:abstractNumId w:val="37"/>
  </w:num>
  <w:num w:numId="14" w16cid:durableId="1094547386">
    <w:abstractNumId w:val="45"/>
  </w:num>
  <w:num w:numId="15" w16cid:durableId="2126355">
    <w:abstractNumId w:val="44"/>
  </w:num>
  <w:num w:numId="16" w16cid:durableId="1835342632">
    <w:abstractNumId w:val="15"/>
  </w:num>
  <w:num w:numId="17" w16cid:durableId="10960355">
    <w:abstractNumId w:val="48"/>
  </w:num>
  <w:num w:numId="18" w16cid:durableId="1959020605">
    <w:abstractNumId w:val="28"/>
  </w:num>
  <w:num w:numId="19" w16cid:durableId="644511111">
    <w:abstractNumId w:val="10"/>
  </w:num>
  <w:num w:numId="20" w16cid:durableId="36659594">
    <w:abstractNumId w:val="23"/>
  </w:num>
  <w:num w:numId="21" w16cid:durableId="1160004677">
    <w:abstractNumId w:val="36"/>
  </w:num>
  <w:num w:numId="22" w16cid:durableId="849611147">
    <w:abstractNumId w:val="25"/>
  </w:num>
  <w:num w:numId="23" w16cid:durableId="1681591006">
    <w:abstractNumId w:val="40"/>
  </w:num>
  <w:num w:numId="24" w16cid:durableId="483669538">
    <w:abstractNumId w:val="13"/>
  </w:num>
  <w:num w:numId="25" w16cid:durableId="1110320124">
    <w:abstractNumId w:val="8"/>
  </w:num>
  <w:num w:numId="26" w16cid:durableId="20594758">
    <w:abstractNumId w:val="77"/>
  </w:num>
  <w:num w:numId="27" w16cid:durableId="2060546692">
    <w:abstractNumId w:val="33"/>
  </w:num>
  <w:num w:numId="28" w16cid:durableId="248081583">
    <w:abstractNumId w:val="53"/>
  </w:num>
  <w:num w:numId="29" w16cid:durableId="1285774768">
    <w:abstractNumId w:val="63"/>
  </w:num>
  <w:num w:numId="30" w16cid:durableId="80030303">
    <w:abstractNumId w:val="6"/>
  </w:num>
  <w:num w:numId="31" w16cid:durableId="655915286">
    <w:abstractNumId w:val="68"/>
  </w:num>
  <w:num w:numId="32" w16cid:durableId="11999263">
    <w:abstractNumId w:val="60"/>
  </w:num>
  <w:num w:numId="33" w16cid:durableId="94984879">
    <w:abstractNumId w:val="65"/>
  </w:num>
  <w:num w:numId="34" w16cid:durableId="967857876">
    <w:abstractNumId w:val="62"/>
  </w:num>
  <w:num w:numId="35" w16cid:durableId="1207138281">
    <w:abstractNumId w:val="2"/>
  </w:num>
  <w:num w:numId="36" w16cid:durableId="38481936">
    <w:abstractNumId w:val="76"/>
  </w:num>
  <w:num w:numId="37" w16cid:durableId="2141024217">
    <w:abstractNumId w:val="79"/>
  </w:num>
  <w:num w:numId="38" w16cid:durableId="613632732">
    <w:abstractNumId w:val="52"/>
  </w:num>
  <w:num w:numId="39" w16cid:durableId="1111633122">
    <w:abstractNumId w:val="78"/>
  </w:num>
  <w:num w:numId="40" w16cid:durableId="878711023">
    <w:abstractNumId w:val="14"/>
  </w:num>
  <w:num w:numId="41" w16cid:durableId="86392186">
    <w:abstractNumId w:val="81"/>
  </w:num>
  <w:num w:numId="42" w16cid:durableId="281882926">
    <w:abstractNumId w:val="38"/>
  </w:num>
  <w:num w:numId="43" w16cid:durableId="104622441">
    <w:abstractNumId w:val="22"/>
  </w:num>
  <w:num w:numId="44" w16cid:durableId="1377201629">
    <w:abstractNumId w:val="19"/>
  </w:num>
  <w:num w:numId="45" w16cid:durableId="1463844271">
    <w:abstractNumId w:val="59"/>
  </w:num>
  <w:num w:numId="46" w16cid:durableId="1821463266">
    <w:abstractNumId w:val="0"/>
  </w:num>
  <w:num w:numId="47" w16cid:durableId="2030793913">
    <w:abstractNumId w:val="61"/>
  </w:num>
  <w:num w:numId="48" w16cid:durableId="447697190">
    <w:abstractNumId w:val="72"/>
  </w:num>
  <w:num w:numId="49" w16cid:durableId="2051496491">
    <w:abstractNumId w:val="50"/>
  </w:num>
  <w:num w:numId="50" w16cid:durableId="1246455098">
    <w:abstractNumId w:val="1"/>
  </w:num>
  <w:num w:numId="51" w16cid:durableId="45882443">
    <w:abstractNumId w:val="29"/>
  </w:num>
  <w:num w:numId="52" w16cid:durableId="1557475244">
    <w:abstractNumId w:val="12"/>
  </w:num>
  <w:num w:numId="53" w16cid:durableId="1558397109">
    <w:abstractNumId w:val="9"/>
  </w:num>
  <w:num w:numId="54" w16cid:durableId="857426030">
    <w:abstractNumId w:val="70"/>
  </w:num>
  <w:num w:numId="55" w16cid:durableId="2095467670">
    <w:abstractNumId w:val="26"/>
  </w:num>
  <w:num w:numId="56" w16cid:durableId="1890724341">
    <w:abstractNumId w:val="18"/>
  </w:num>
  <w:num w:numId="57" w16cid:durableId="530413944">
    <w:abstractNumId w:val="46"/>
  </w:num>
  <w:num w:numId="58" w16cid:durableId="1425959461">
    <w:abstractNumId w:val="5"/>
  </w:num>
  <w:num w:numId="59" w16cid:durableId="1922567223">
    <w:abstractNumId w:val="21"/>
  </w:num>
  <w:num w:numId="60" w16cid:durableId="497619005">
    <w:abstractNumId w:val="56"/>
  </w:num>
  <w:num w:numId="61" w16cid:durableId="1305618785">
    <w:abstractNumId w:val="82"/>
  </w:num>
  <w:num w:numId="62" w16cid:durableId="159587006">
    <w:abstractNumId w:val="41"/>
  </w:num>
  <w:num w:numId="63" w16cid:durableId="321274240">
    <w:abstractNumId w:val="32"/>
  </w:num>
  <w:num w:numId="64" w16cid:durableId="1310134616">
    <w:abstractNumId w:val="11"/>
  </w:num>
  <w:num w:numId="65" w16cid:durableId="105928565">
    <w:abstractNumId w:val="34"/>
  </w:num>
  <w:num w:numId="66" w16cid:durableId="2050494002">
    <w:abstractNumId w:val="66"/>
  </w:num>
  <w:num w:numId="67" w16cid:durableId="1280528535">
    <w:abstractNumId w:val="69"/>
  </w:num>
  <w:num w:numId="68" w16cid:durableId="87629209">
    <w:abstractNumId w:val="4"/>
  </w:num>
  <w:num w:numId="69" w16cid:durableId="1389302611">
    <w:abstractNumId w:val="30"/>
  </w:num>
  <w:num w:numId="70" w16cid:durableId="168063315">
    <w:abstractNumId w:val="39"/>
  </w:num>
  <w:num w:numId="71" w16cid:durableId="1549223156">
    <w:abstractNumId w:val="3"/>
  </w:num>
  <w:num w:numId="72" w16cid:durableId="4480966">
    <w:abstractNumId w:val="80"/>
  </w:num>
  <w:num w:numId="73" w16cid:durableId="2053382486">
    <w:abstractNumId w:val="57"/>
  </w:num>
  <w:num w:numId="74" w16cid:durableId="92557708">
    <w:abstractNumId w:val="7"/>
  </w:num>
  <w:num w:numId="75" w16cid:durableId="1881476040">
    <w:abstractNumId w:val="55"/>
  </w:num>
  <w:num w:numId="76" w16cid:durableId="1284074497">
    <w:abstractNumId w:val="17"/>
  </w:num>
  <w:num w:numId="77" w16cid:durableId="1736855884">
    <w:abstractNumId w:val="47"/>
  </w:num>
  <w:num w:numId="78" w16cid:durableId="821387837">
    <w:abstractNumId w:val="27"/>
  </w:num>
  <w:num w:numId="79" w16cid:durableId="1344353592">
    <w:abstractNumId w:val="24"/>
  </w:num>
  <w:num w:numId="80" w16cid:durableId="612442532">
    <w:abstractNumId w:val="42"/>
  </w:num>
  <w:num w:numId="81" w16cid:durableId="219025633">
    <w:abstractNumId w:val="51"/>
  </w:num>
  <w:num w:numId="82" w16cid:durableId="1662467124">
    <w:abstractNumId w:val="75"/>
  </w:num>
  <w:num w:numId="83" w16cid:durableId="1007900177">
    <w:abstractNumId w:val="49"/>
  </w:num>
  <w:num w:numId="84" w16cid:durableId="168810071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3C"/>
    <w:rsid w:val="00013089"/>
    <w:rsid w:val="000143A0"/>
    <w:rsid w:val="00025040"/>
    <w:rsid w:val="00040C72"/>
    <w:rsid w:val="0004134F"/>
    <w:rsid w:val="000517BD"/>
    <w:rsid w:val="00057557"/>
    <w:rsid w:val="0006203F"/>
    <w:rsid w:val="0007465B"/>
    <w:rsid w:val="0007500C"/>
    <w:rsid w:val="00081706"/>
    <w:rsid w:val="00092A3B"/>
    <w:rsid w:val="00093A10"/>
    <w:rsid w:val="000A43F9"/>
    <w:rsid w:val="000A569C"/>
    <w:rsid w:val="000C08AF"/>
    <w:rsid w:val="000C41E6"/>
    <w:rsid w:val="000C5DED"/>
    <w:rsid w:val="000D5608"/>
    <w:rsid w:val="000D5CC2"/>
    <w:rsid w:val="000D6F75"/>
    <w:rsid w:val="00101FF0"/>
    <w:rsid w:val="00107BD7"/>
    <w:rsid w:val="00112D6F"/>
    <w:rsid w:val="00112D89"/>
    <w:rsid w:val="0011744E"/>
    <w:rsid w:val="00122DA1"/>
    <w:rsid w:val="00127117"/>
    <w:rsid w:val="00132517"/>
    <w:rsid w:val="00134E15"/>
    <w:rsid w:val="00140BEA"/>
    <w:rsid w:val="0015140C"/>
    <w:rsid w:val="00152D24"/>
    <w:rsid w:val="001628FD"/>
    <w:rsid w:val="00171E88"/>
    <w:rsid w:val="00172DFC"/>
    <w:rsid w:val="00175458"/>
    <w:rsid w:val="00181A44"/>
    <w:rsid w:val="00184147"/>
    <w:rsid w:val="001855DD"/>
    <w:rsid w:val="00187834"/>
    <w:rsid w:val="00193AB3"/>
    <w:rsid w:val="0019429A"/>
    <w:rsid w:val="00196D35"/>
    <w:rsid w:val="001A6B47"/>
    <w:rsid w:val="001B72F4"/>
    <w:rsid w:val="001C1B6D"/>
    <w:rsid w:val="001C529D"/>
    <w:rsid w:val="001C77D5"/>
    <w:rsid w:val="001D53E4"/>
    <w:rsid w:val="001F03DF"/>
    <w:rsid w:val="001F1A50"/>
    <w:rsid w:val="001F4BA2"/>
    <w:rsid w:val="002065F6"/>
    <w:rsid w:val="0020733C"/>
    <w:rsid w:val="00210775"/>
    <w:rsid w:val="002131E8"/>
    <w:rsid w:val="0021606D"/>
    <w:rsid w:val="002163A7"/>
    <w:rsid w:val="0021668B"/>
    <w:rsid w:val="002204BD"/>
    <w:rsid w:val="00223533"/>
    <w:rsid w:val="002255E4"/>
    <w:rsid w:val="00226949"/>
    <w:rsid w:val="0023229F"/>
    <w:rsid w:val="002323A4"/>
    <w:rsid w:val="0023727E"/>
    <w:rsid w:val="00243B6F"/>
    <w:rsid w:val="00253BBB"/>
    <w:rsid w:val="002565F2"/>
    <w:rsid w:val="00256C68"/>
    <w:rsid w:val="00260A6E"/>
    <w:rsid w:val="00261961"/>
    <w:rsid w:val="002653DD"/>
    <w:rsid w:val="00271525"/>
    <w:rsid w:val="00273FFF"/>
    <w:rsid w:val="002A3B38"/>
    <w:rsid w:val="002B1C92"/>
    <w:rsid w:val="002B2DF9"/>
    <w:rsid w:val="002B5380"/>
    <w:rsid w:val="002C027E"/>
    <w:rsid w:val="002C0B8A"/>
    <w:rsid w:val="002C6D3D"/>
    <w:rsid w:val="002D4F10"/>
    <w:rsid w:val="002E3890"/>
    <w:rsid w:val="002E5BBA"/>
    <w:rsid w:val="002F2095"/>
    <w:rsid w:val="002F5911"/>
    <w:rsid w:val="002F69E3"/>
    <w:rsid w:val="002F7863"/>
    <w:rsid w:val="00302CF3"/>
    <w:rsid w:val="00305FAD"/>
    <w:rsid w:val="00317252"/>
    <w:rsid w:val="0032242F"/>
    <w:rsid w:val="00325457"/>
    <w:rsid w:val="00330688"/>
    <w:rsid w:val="003334AC"/>
    <w:rsid w:val="003349A5"/>
    <w:rsid w:val="0034748D"/>
    <w:rsid w:val="00352E5D"/>
    <w:rsid w:val="00353B10"/>
    <w:rsid w:val="003636BD"/>
    <w:rsid w:val="00371E2B"/>
    <w:rsid w:val="00385A5B"/>
    <w:rsid w:val="00390965"/>
    <w:rsid w:val="00390C85"/>
    <w:rsid w:val="003A1724"/>
    <w:rsid w:val="003A47BE"/>
    <w:rsid w:val="003B4717"/>
    <w:rsid w:val="003B4AE6"/>
    <w:rsid w:val="003B7716"/>
    <w:rsid w:val="003C228B"/>
    <w:rsid w:val="003C63AB"/>
    <w:rsid w:val="003D1E47"/>
    <w:rsid w:val="003D23BE"/>
    <w:rsid w:val="003D2825"/>
    <w:rsid w:val="003E51D9"/>
    <w:rsid w:val="003F1BEB"/>
    <w:rsid w:val="003F658E"/>
    <w:rsid w:val="003F67ED"/>
    <w:rsid w:val="004018E9"/>
    <w:rsid w:val="00404D3C"/>
    <w:rsid w:val="00404E75"/>
    <w:rsid w:val="00413396"/>
    <w:rsid w:val="00414822"/>
    <w:rsid w:val="00416FC4"/>
    <w:rsid w:val="004173FF"/>
    <w:rsid w:val="00420B23"/>
    <w:rsid w:val="0042391B"/>
    <w:rsid w:val="00427D12"/>
    <w:rsid w:val="00436570"/>
    <w:rsid w:val="00442C5E"/>
    <w:rsid w:val="00444277"/>
    <w:rsid w:val="004513BF"/>
    <w:rsid w:val="00451B48"/>
    <w:rsid w:val="004627F4"/>
    <w:rsid w:val="00470356"/>
    <w:rsid w:val="00470FE2"/>
    <w:rsid w:val="0048481A"/>
    <w:rsid w:val="00484822"/>
    <w:rsid w:val="004953D7"/>
    <w:rsid w:val="004A342C"/>
    <w:rsid w:val="004A36AA"/>
    <w:rsid w:val="004A4336"/>
    <w:rsid w:val="004B58CE"/>
    <w:rsid w:val="004B5CA5"/>
    <w:rsid w:val="004C09E5"/>
    <w:rsid w:val="004D0DC4"/>
    <w:rsid w:val="004D1795"/>
    <w:rsid w:val="004D607B"/>
    <w:rsid w:val="004E09BF"/>
    <w:rsid w:val="004E4C92"/>
    <w:rsid w:val="004E62AD"/>
    <w:rsid w:val="004F3AEC"/>
    <w:rsid w:val="004F66F2"/>
    <w:rsid w:val="00502798"/>
    <w:rsid w:val="0050650D"/>
    <w:rsid w:val="00507920"/>
    <w:rsid w:val="00515712"/>
    <w:rsid w:val="00520590"/>
    <w:rsid w:val="005224EE"/>
    <w:rsid w:val="00527851"/>
    <w:rsid w:val="0053718A"/>
    <w:rsid w:val="00541B4C"/>
    <w:rsid w:val="005420E4"/>
    <w:rsid w:val="00543305"/>
    <w:rsid w:val="00546429"/>
    <w:rsid w:val="00561B1E"/>
    <w:rsid w:val="00563226"/>
    <w:rsid w:val="00565709"/>
    <w:rsid w:val="005748DC"/>
    <w:rsid w:val="005777EA"/>
    <w:rsid w:val="005A799A"/>
    <w:rsid w:val="005B0817"/>
    <w:rsid w:val="005B5896"/>
    <w:rsid w:val="005C22D8"/>
    <w:rsid w:val="005C3E1A"/>
    <w:rsid w:val="005C4342"/>
    <w:rsid w:val="005D2005"/>
    <w:rsid w:val="005E0010"/>
    <w:rsid w:val="005E3384"/>
    <w:rsid w:val="005E5DEE"/>
    <w:rsid w:val="005E7003"/>
    <w:rsid w:val="0060442F"/>
    <w:rsid w:val="00611518"/>
    <w:rsid w:val="00613235"/>
    <w:rsid w:val="00615A8B"/>
    <w:rsid w:val="00626009"/>
    <w:rsid w:val="00645003"/>
    <w:rsid w:val="0065560C"/>
    <w:rsid w:val="00656F80"/>
    <w:rsid w:val="006664A8"/>
    <w:rsid w:val="00671E69"/>
    <w:rsid w:val="00672098"/>
    <w:rsid w:val="00675AA1"/>
    <w:rsid w:val="006807E7"/>
    <w:rsid w:val="006A12E4"/>
    <w:rsid w:val="006A3010"/>
    <w:rsid w:val="006B2C86"/>
    <w:rsid w:val="006B418A"/>
    <w:rsid w:val="006D30B7"/>
    <w:rsid w:val="006D4F5E"/>
    <w:rsid w:val="006D5098"/>
    <w:rsid w:val="006D592F"/>
    <w:rsid w:val="006E3F93"/>
    <w:rsid w:val="006F2697"/>
    <w:rsid w:val="00703B9D"/>
    <w:rsid w:val="00706482"/>
    <w:rsid w:val="00710695"/>
    <w:rsid w:val="00724F6E"/>
    <w:rsid w:val="00734EEE"/>
    <w:rsid w:val="00736173"/>
    <w:rsid w:val="0074212E"/>
    <w:rsid w:val="00752BE8"/>
    <w:rsid w:val="00756817"/>
    <w:rsid w:val="00764693"/>
    <w:rsid w:val="00777B03"/>
    <w:rsid w:val="00782987"/>
    <w:rsid w:val="00783D34"/>
    <w:rsid w:val="00785724"/>
    <w:rsid w:val="0079018D"/>
    <w:rsid w:val="00794936"/>
    <w:rsid w:val="0079627E"/>
    <w:rsid w:val="00796291"/>
    <w:rsid w:val="00796CC8"/>
    <w:rsid w:val="007A2345"/>
    <w:rsid w:val="007B698C"/>
    <w:rsid w:val="007D3192"/>
    <w:rsid w:val="007D556C"/>
    <w:rsid w:val="007D596E"/>
    <w:rsid w:val="007D5A57"/>
    <w:rsid w:val="007D7E8F"/>
    <w:rsid w:val="007E4FF7"/>
    <w:rsid w:val="007E6D75"/>
    <w:rsid w:val="007F28F9"/>
    <w:rsid w:val="007F3339"/>
    <w:rsid w:val="00801B93"/>
    <w:rsid w:val="00802E7A"/>
    <w:rsid w:val="0080774E"/>
    <w:rsid w:val="00810535"/>
    <w:rsid w:val="00817C7C"/>
    <w:rsid w:val="00823831"/>
    <w:rsid w:val="00823876"/>
    <w:rsid w:val="00827E85"/>
    <w:rsid w:val="0083043C"/>
    <w:rsid w:val="00836B11"/>
    <w:rsid w:val="00843346"/>
    <w:rsid w:val="00844C70"/>
    <w:rsid w:val="008469BA"/>
    <w:rsid w:val="008540CE"/>
    <w:rsid w:val="0086295E"/>
    <w:rsid w:val="008676AE"/>
    <w:rsid w:val="00867F3B"/>
    <w:rsid w:val="00875F2F"/>
    <w:rsid w:val="00876295"/>
    <w:rsid w:val="008860D3"/>
    <w:rsid w:val="008914A5"/>
    <w:rsid w:val="008A38A0"/>
    <w:rsid w:val="008C2E14"/>
    <w:rsid w:val="008C51A4"/>
    <w:rsid w:val="008C5A83"/>
    <w:rsid w:val="008C66B0"/>
    <w:rsid w:val="008E17A5"/>
    <w:rsid w:val="008E78C7"/>
    <w:rsid w:val="008F3377"/>
    <w:rsid w:val="00903562"/>
    <w:rsid w:val="009047FA"/>
    <w:rsid w:val="009103C3"/>
    <w:rsid w:val="00924423"/>
    <w:rsid w:val="00926B98"/>
    <w:rsid w:val="00927113"/>
    <w:rsid w:val="00927471"/>
    <w:rsid w:val="00946D76"/>
    <w:rsid w:val="009519C4"/>
    <w:rsid w:val="00953229"/>
    <w:rsid w:val="00953ECB"/>
    <w:rsid w:val="00960004"/>
    <w:rsid w:val="00973806"/>
    <w:rsid w:val="00980FFC"/>
    <w:rsid w:val="009824B0"/>
    <w:rsid w:val="00983E81"/>
    <w:rsid w:val="00992234"/>
    <w:rsid w:val="009A5047"/>
    <w:rsid w:val="009A7FB3"/>
    <w:rsid w:val="009B432B"/>
    <w:rsid w:val="009B60A9"/>
    <w:rsid w:val="009B776C"/>
    <w:rsid w:val="009B7FBB"/>
    <w:rsid w:val="009D2530"/>
    <w:rsid w:val="009D2D33"/>
    <w:rsid w:val="009E394F"/>
    <w:rsid w:val="009E5D5F"/>
    <w:rsid w:val="009E5EAF"/>
    <w:rsid w:val="009E7B26"/>
    <w:rsid w:val="009F1D44"/>
    <w:rsid w:val="009F6323"/>
    <w:rsid w:val="00A11152"/>
    <w:rsid w:val="00A20ACC"/>
    <w:rsid w:val="00A4094E"/>
    <w:rsid w:val="00A4210F"/>
    <w:rsid w:val="00A532B5"/>
    <w:rsid w:val="00A60AC3"/>
    <w:rsid w:val="00A66783"/>
    <w:rsid w:val="00A66824"/>
    <w:rsid w:val="00A813B7"/>
    <w:rsid w:val="00A825D5"/>
    <w:rsid w:val="00A839B3"/>
    <w:rsid w:val="00A846AA"/>
    <w:rsid w:val="00A95DE8"/>
    <w:rsid w:val="00AA32B1"/>
    <w:rsid w:val="00AA33E1"/>
    <w:rsid w:val="00AA400D"/>
    <w:rsid w:val="00AA4820"/>
    <w:rsid w:val="00AA4C39"/>
    <w:rsid w:val="00AA4E68"/>
    <w:rsid w:val="00AA6EBD"/>
    <w:rsid w:val="00AB2C57"/>
    <w:rsid w:val="00AB37CF"/>
    <w:rsid w:val="00AC2674"/>
    <w:rsid w:val="00AC2FB6"/>
    <w:rsid w:val="00AC6517"/>
    <w:rsid w:val="00AD1D4E"/>
    <w:rsid w:val="00AD2B4D"/>
    <w:rsid w:val="00B01D1C"/>
    <w:rsid w:val="00B10D5E"/>
    <w:rsid w:val="00B1199B"/>
    <w:rsid w:val="00B17632"/>
    <w:rsid w:val="00B32252"/>
    <w:rsid w:val="00B324CC"/>
    <w:rsid w:val="00B35CBF"/>
    <w:rsid w:val="00B400CB"/>
    <w:rsid w:val="00B43092"/>
    <w:rsid w:val="00B524C4"/>
    <w:rsid w:val="00B52B1E"/>
    <w:rsid w:val="00B57A59"/>
    <w:rsid w:val="00B66766"/>
    <w:rsid w:val="00B67339"/>
    <w:rsid w:val="00B70CDB"/>
    <w:rsid w:val="00B71BB3"/>
    <w:rsid w:val="00B72AE0"/>
    <w:rsid w:val="00B7723E"/>
    <w:rsid w:val="00B80B46"/>
    <w:rsid w:val="00B8199E"/>
    <w:rsid w:val="00B836B8"/>
    <w:rsid w:val="00B919EE"/>
    <w:rsid w:val="00B9475F"/>
    <w:rsid w:val="00B94EDE"/>
    <w:rsid w:val="00B96C12"/>
    <w:rsid w:val="00BA3147"/>
    <w:rsid w:val="00BB4931"/>
    <w:rsid w:val="00BC6B03"/>
    <w:rsid w:val="00BD057A"/>
    <w:rsid w:val="00BD25F8"/>
    <w:rsid w:val="00BD4E08"/>
    <w:rsid w:val="00BE0046"/>
    <w:rsid w:val="00BE262E"/>
    <w:rsid w:val="00BE7CB6"/>
    <w:rsid w:val="00BF565A"/>
    <w:rsid w:val="00C01418"/>
    <w:rsid w:val="00C030CD"/>
    <w:rsid w:val="00C074FF"/>
    <w:rsid w:val="00C07FFB"/>
    <w:rsid w:val="00C111D0"/>
    <w:rsid w:val="00C1416F"/>
    <w:rsid w:val="00C34FA2"/>
    <w:rsid w:val="00C3710F"/>
    <w:rsid w:val="00C5460F"/>
    <w:rsid w:val="00C546A0"/>
    <w:rsid w:val="00C55410"/>
    <w:rsid w:val="00C561E4"/>
    <w:rsid w:val="00C73E06"/>
    <w:rsid w:val="00C81CFE"/>
    <w:rsid w:val="00C84152"/>
    <w:rsid w:val="00C86E1B"/>
    <w:rsid w:val="00C94C22"/>
    <w:rsid w:val="00C9682A"/>
    <w:rsid w:val="00C976EF"/>
    <w:rsid w:val="00CA3EB2"/>
    <w:rsid w:val="00CD23B0"/>
    <w:rsid w:val="00CD403C"/>
    <w:rsid w:val="00CE594F"/>
    <w:rsid w:val="00CF3FF6"/>
    <w:rsid w:val="00D01B80"/>
    <w:rsid w:val="00D05286"/>
    <w:rsid w:val="00D13D82"/>
    <w:rsid w:val="00D21167"/>
    <w:rsid w:val="00D22DC6"/>
    <w:rsid w:val="00D309B1"/>
    <w:rsid w:val="00D338B6"/>
    <w:rsid w:val="00D3531A"/>
    <w:rsid w:val="00D37A38"/>
    <w:rsid w:val="00D43208"/>
    <w:rsid w:val="00D46A7A"/>
    <w:rsid w:val="00D50D78"/>
    <w:rsid w:val="00D53CC8"/>
    <w:rsid w:val="00D55BCE"/>
    <w:rsid w:val="00D56825"/>
    <w:rsid w:val="00D665A4"/>
    <w:rsid w:val="00D7505B"/>
    <w:rsid w:val="00D80015"/>
    <w:rsid w:val="00D81BA6"/>
    <w:rsid w:val="00D90B97"/>
    <w:rsid w:val="00D9528C"/>
    <w:rsid w:val="00DA311E"/>
    <w:rsid w:val="00DB1B95"/>
    <w:rsid w:val="00DB3FED"/>
    <w:rsid w:val="00DC2CF4"/>
    <w:rsid w:val="00DD68FE"/>
    <w:rsid w:val="00DF5687"/>
    <w:rsid w:val="00E026B5"/>
    <w:rsid w:val="00E050A7"/>
    <w:rsid w:val="00E07120"/>
    <w:rsid w:val="00E12D86"/>
    <w:rsid w:val="00E134F3"/>
    <w:rsid w:val="00E20AE1"/>
    <w:rsid w:val="00E25F6B"/>
    <w:rsid w:val="00E37914"/>
    <w:rsid w:val="00E40C32"/>
    <w:rsid w:val="00E576C2"/>
    <w:rsid w:val="00E601D6"/>
    <w:rsid w:val="00E63779"/>
    <w:rsid w:val="00E6759C"/>
    <w:rsid w:val="00E769E5"/>
    <w:rsid w:val="00E76EBC"/>
    <w:rsid w:val="00E77F92"/>
    <w:rsid w:val="00E80F82"/>
    <w:rsid w:val="00E8226D"/>
    <w:rsid w:val="00E84230"/>
    <w:rsid w:val="00E90281"/>
    <w:rsid w:val="00E90681"/>
    <w:rsid w:val="00E92AA4"/>
    <w:rsid w:val="00E92FE3"/>
    <w:rsid w:val="00E934DD"/>
    <w:rsid w:val="00EA7116"/>
    <w:rsid w:val="00EA7D4D"/>
    <w:rsid w:val="00EB263C"/>
    <w:rsid w:val="00EC74D4"/>
    <w:rsid w:val="00EE103D"/>
    <w:rsid w:val="00EE339F"/>
    <w:rsid w:val="00EE4DBF"/>
    <w:rsid w:val="00F003D3"/>
    <w:rsid w:val="00F04A46"/>
    <w:rsid w:val="00F0685F"/>
    <w:rsid w:val="00F115F2"/>
    <w:rsid w:val="00F124DB"/>
    <w:rsid w:val="00F24F5A"/>
    <w:rsid w:val="00F259C0"/>
    <w:rsid w:val="00F27B43"/>
    <w:rsid w:val="00F414A5"/>
    <w:rsid w:val="00F62144"/>
    <w:rsid w:val="00F62C48"/>
    <w:rsid w:val="00F62CD0"/>
    <w:rsid w:val="00F73ADC"/>
    <w:rsid w:val="00F759C2"/>
    <w:rsid w:val="00F963D6"/>
    <w:rsid w:val="00FA64E5"/>
    <w:rsid w:val="00FC0461"/>
    <w:rsid w:val="00FC1D33"/>
    <w:rsid w:val="00FC354D"/>
    <w:rsid w:val="00FC4143"/>
    <w:rsid w:val="00FC77DC"/>
    <w:rsid w:val="00FD14C6"/>
    <w:rsid w:val="00FD21C4"/>
    <w:rsid w:val="00FE5F00"/>
    <w:rsid w:val="00FF0587"/>
    <w:rsid w:val="00FF13D9"/>
    <w:rsid w:val="00FF1825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A2E7D"/>
  <w15:docId w15:val="{78F3ACFD-89EC-437E-8969-778EABAE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B58CE"/>
    <w:pPr>
      <w:widowControl w:val="0"/>
      <w:autoSpaceDE w:val="0"/>
      <w:autoSpaceDN w:val="0"/>
      <w:spacing w:before="160" w:line="240" w:lineRule="auto"/>
      <w:ind w:left="820" w:hanging="360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B58CE"/>
    <w:rPr>
      <w:rFonts w:ascii="Tahoma" w:eastAsia="Tahoma" w:hAnsi="Tahoma" w:cs="Tahoma"/>
      <w:sz w:val="24"/>
      <w:szCs w:val="24"/>
      <w:lang w:val="en-US" w:bidi="en-US"/>
    </w:rPr>
  </w:style>
  <w:style w:type="table" w:customStyle="1" w:styleId="TableGridLight1">
    <w:name w:val="Table Grid Light1"/>
    <w:basedOn w:val="TableNormal"/>
    <w:uiPriority w:val="40"/>
    <w:rsid w:val="004B58CE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13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E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BC"/>
  </w:style>
  <w:style w:type="paragraph" w:styleId="Footer">
    <w:name w:val="footer"/>
    <w:basedOn w:val="Normal"/>
    <w:link w:val="FooterChar"/>
    <w:uiPriority w:val="99"/>
    <w:unhideWhenUsed/>
    <w:rsid w:val="00E76E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EBC"/>
  </w:style>
  <w:style w:type="paragraph" w:styleId="NormalWeb">
    <w:name w:val="Normal (Web)"/>
    <w:basedOn w:val="Normal"/>
    <w:uiPriority w:val="99"/>
    <w:unhideWhenUsed/>
    <w:rsid w:val="00B3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324CC"/>
    <w:rPr>
      <w:b/>
      <w:bCs/>
    </w:rPr>
  </w:style>
  <w:style w:type="table" w:styleId="TableGrid">
    <w:name w:val="Table Grid"/>
    <w:basedOn w:val="TableNormal"/>
    <w:uiPriority w:val="59"/>
    <w:rsid w:val="004018E9"/>
    <w:pPr>
      <w:spacing w:line="240" w:lineRule="auto"/>
    </w:pPr>
    <w:rPr>
      <w:rFonts w:eastAsiaTheme="minorHAnsi"/>
      <w:sz w:val="24"/>
      <w:lang w:val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6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89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073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20316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18641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643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0331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4348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8580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DADB"/>
                            <w:left w:val="single" w:sz="6" w:space="6" w:color="DBDADB"/>
                            <w:bottom w:val="single" w:sz="6" w:space="0" w:color="DBDADB"/>
                            <w:right w:val="single" w:sz="6" w:space="6" w:color="DBDADB"/>
                          </w:divBdr>
                          <w:divsChild>
                            <w:div w:id="106498540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224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43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4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843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81769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6510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959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2196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6141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601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DADB"/>
                            <w:left w:val="single" w:sz="6" w:space="6" w:color="DBDADB"/>
                            <w:bottom w:val="single" w:sz="6" w:space="0" w:color="DBDADB"/>
                            <w:right w:val="single" w:sz="6" w:space="6" w:color="DBDADB"/>
                          </w:divBdr>
                          <w:divsChild>
                            <w:div w:id="54769339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01736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04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6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0469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0040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90077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52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064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0200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4681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DADB"/>
                            <w:left w:val="single" w:sz="6" w:space="6" w:color="DBDADB"/>
                            <w:bottom w:val="single" w:sz="6" w:space="0" w:color="DBDADB"/>
                            <w:right w:val="single" w:sz="6" w:space="6" w:color="DBDADB"/>
                          </w:divBdr>
                          <w:divsChild>
                            <w:div w:id="94662444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61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161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6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0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2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20106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542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9664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318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39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1286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0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81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2132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29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69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65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102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6405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8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8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CEBE-F29F-40F4-A094-11703D7E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na</dc:creator>
  <cp:lastModifiedBy>Veeranka</cp:lastModifiedBy>
  <cp:revision>22</cp:revision>
  <dcterms:created xsi:type="dcterms:W3CDTF">2023-09-11T03:46:00Z</dcterms:created>
  <dcterms:modified xsi:type="dcterms:W3CDTF">2023-09-17T08:53:00Z</dcterms:modified>
</cp:coreProperties>
</file>